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4B7261" w:rsidP="005914FF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>СОВЕТСКОГО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proofErr w:type="gramEnd"/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7F6C08">
        <w:rPr>
          <w:b/>
          <w:sz w:val="30"/>
          <w:szCs w:val="30"/>
        </w:rPr>
        <w:t>Е</w:t>
      </w:r>
    </w:p>
    <w:p w:rsidR="005914FF" w:rsidRPr="009869CA" w:rsidRDefault="005914FF" w:rsidP="005914FF">
      <w:pPr>
        <w:jc w:val="center"/>
        <w:rPr>
          <w:b/>
          <w:sz w:val="30"/>
          <w:szCs w:val="30"/>
        </w:rPr>
      </w:pP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6C08">
        <w:rPr>
          <w:sz w:val="28"/>
          <w:szCs w:val="28"/>
        </w:rPr>
        <w:t xml:space="preserve">10.08.2018 </w:t>
      </w:r>
      <w:r w:rsidR="005452A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F6C08">
        <w:rPr>
          <w:sz w:val="28"/>
          <w:szCs w:val="28"/>
        </w:rPr>
        <w:t xml:space="preserve"> 134</w:t>
      </w:r>
      <w:r w:rsidR="005452A2">
        <w:rPr>
          <w:sz w:val="28"/>
          <w:szCs w:val="28"/>
        </w:rPr>
        <w:t xml:space="preserve"> </w:t>
      </w:r>
    </w:p>
    <w:p w:rsidR="005914FF" w:rsidRDefault="005914FF" w:rsidP="005914FF">
      <w:pPr>
        <w:jc w:val="center"/>
      </w:pPr>
      <w:r>
        <w:t xml:space="preserve">р.п. </w:t>
      </w:r>
      <w:r w:rsidR="004B7261">
        <w:t>Советское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3547">
        <w:rPr>
          <w:rFonts w:ascii="Times New Roman" w:hAnsi="Times New Roman" w:cs="Times New Roman"/>
          <w:b/>
          <w:sz w:val="28"/>
          <w:szCs w:val="28"/>
        </w:rPr>
        <w:t>О</w:t>
      </w:r>
      <w:r w:rsidR="00F0251D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Советского муниципального образования от 16.01.2017 № 58</w:t>
      </w:r>
    </w:p>
    <w:p w:rsidR="00F0251D" w:rsidRPr="006B3547" w:rsidRDefault="00F0251D" w:rsidP="00463C1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7B230B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492C">
        <w:rPr>
          <w:rFonts w:ascii="Times New Roman" w:hAnsi="Times New Roman" w:cs="Times New Roman"/>
          <w:sz w:val="28"/>
          <w:szCs w:val="28"/>
        </w:rPr>
        <w:tab/>
      </w:r>
      <w:r w:rsidR="00F0251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7B230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44E4E">
        <w:rPr>
          <w:rFonts w:ascii="Times New Roman" w:hAnsi="Times New Roman" w:cs="Times New Roman"/>
          <w:sz w:val="28"/>
          <w:szCs w:val="28"/>
        </w:rPr>
        <w:t>Советск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района Саратовской области, администрация </w:t>
      </w:r>
      <w:r w:rsidR="00B44E4E">
        <w:rPr>
          <w:rFonts w:ascii="Times New Roman" w:hAnsi="Times New Roman" w:cs="Times New Roman"/>
          <w:sz w:val="28"/>
          <w:szCs w:val="28"/>
        </w:rPr>
        <w:t>Советского</w:t>
      </w:r>
      <w:r w:rsidRPr="007B23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ТАНОВЛЯЕТ:</w:t>
      </w:r>
    </w:p>
    <w:p w:rsidR="00F0251D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B230B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0251D">
        <w:rPr>
          <w:rFonts w:ascii="Times New Roman" w:hAnsi="Times New Roman" w:cs="Times New Roman"/>
          <w:sz w:val="28"/>
          <w:szCs w:val="28"/>
        </w:rPr>
        <w:t>Внести в постановление администрации Советского муниципального образования от 16.01.2017 № 58 «Об утверждении муниципальной программы</w:t>
      </w:r>
      <w:r w:rsidRPr="006F05B9">
        <w:rPr>
          <w:rFonts w:ascii="Times New Roman" w:hAnsi="Times New Roman" w:cs="Times New Roman"/>
          <w:sz w:val="28"/>
          <w:szCs w:val="28"/>
        </w:rPr>
        <w:t xml:space="preserve"> «</w:t>
      </w:r>
      <w:r w:rsidRPr="00EC5EBC">
        <w:rPr>
          <w:rFonts w:ascii="Times New Roman" w:hAnsi="Times New Roman" w:cs="Times New Roman"/>
          <w:sz w:val="28"/>
          <w:szCs w:val="28"/>
        </w:rPr>
        <w:t>Развитие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 w:rsidRPr="006F05B9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в </w:t>
      </w:r>
      <w:r w:rsidR="003C6D24">
        <w:rPr>
          <w:rFonts w:ascii="Times New Roman" w:hAnsi="Times New Roman" w:cs="Times New Roman"/>
          <w:sz w:val="28"/>
          <w:szCs w:val="28"/>
        </w:rPr>
        <w:t>Советском</w:t>
      </w:r>
      <w:r w:rsidRPr="006F05B9">
        <w:rPr>
          <w:rFonts w:ascii="Times New Roman" w:hAnsi="Times New Roman" w:cs="Times New Roman"/>
          <w:sz w:val="28"/>
          <w:szCs w:val="28"/>
        </w:rPr>
        <w:t xml:space="preserve"> муниципальном образовании Советского муниципального района </w:t>
      </w:r>
      <w:r w:rsidR="003C6D2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C6D24">
        <w:rPr>
          <w:rFonts w:ascii="Times New Roman" w:hAnsi="Times New Roman" w:cs="Times New Roman"/>
          <w:sz w:val="28"/>
          <w:szCs w:val="28"/>
        </w:rPr>
        <w:t>7-2019 г</w:t>
      </w:r>
      <w:r w:rsidR="009869CA">
        <w:rPr>
          <w:rFonts w:ascii="Times New Roman" w:hAnsi="Times New Roman" w:cs="Times New Roman"/>
          <w:sz w:val="28"/>
          <w:szCs w:val="28"/>
        </w:rPr>
        <w:t>оды</w:t>
      </w:r>
      <w:r w:rsidR="00F0251D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463C1F" w:rsidRPr="006F05B9" w:rsidRDefault="00F0251D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униципальную программу  </w:t>
      </w:r>
      <w:r w:rsidRPr="006F05B9">
        <w:rPr>
          <w:rFonts w:ascii="Times New Roman" w:hAnsi="Times New Roman" w:cs="Times New Roman"/>
          <w:sz w:val="28"/>
          <w:szCs w:val="28"/>
        </w:rPr>
        <w:t>«</w:t>
      </w:r>
      <w:r w:rsidRPr="00EC5EBC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5B9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>Советском</w:t>
      </w:r>
      <w:r w:rsidRPr="006F05B9">
        <w:rPr>
          <w:rFonts w:ascii="Times New Roman" w:hAnsi="Times New Roman" w:cs="Times New Roman"/>
          <w:sz w:val="28"/>
          <w:szCs w:val="28"/>
        </w:rPr>
        <w:t xml:space="preserve"> муниципальном образовании Совет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а 2017-2019 годы» изложить в новой редакции, согласно приложению.</w:t>
      </w:r>
    </w:p>
    <w:p w:rsidR="00463C1F" w:rsidRPr="00F802DD" w:rsidRDefault="00463C1F" w:rsidP="00463C1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F802DD">
        <w:rPr>
          <w:sz w:val="28"/>
          <w:szCs w:val="28"/>
        </w:rPr>
        <w:t>Настоящее постановление вступает в силу</w:t>
      </w:r>
      <w:r w:rsidR="009869CA">
        <w:rPr>
          <w:sz w:val="28"/>
          <w:szCs w:val="28"/>
        </w:rPr>
        <w:t xml:space="preserve"> со дня </w:t>
      </w:r>
      <w:r w:rsidR="002C63B5">
        <w:rPr>
          <w:sz w:val="28"/>
          <w:szCs w:val="28"/>
        </w:rPr>
        <w:t>его</w:t>
      </w:r>
      <w:r w:rsidR="009869CA">
        <w:rPr>
          <w:sz w:val="28"/>
          <w:szCs w:val="28"/>
        </w:rPr>
        <w:t xml:space="preserve"> официально</w:t>
      </w:r>
      <w:r w:rsidR="002C63B5">
        <w:rPr>
          <w:sz w:val="28"/>
          <w:szCs w:val="28"/>
        </w:rPr>
        <w:t>го</w:t>
      </w:r>
      <w:r w:rsidR="009869CA">
        <w:rPr>
          <w:sz w:val="28"/>
          <w:szCs w:val="28"/>
        </w:rPr>
        <w:t xml:space="preserve"> обнарод</w:t>
      </w:r>
      <w:r>
        <w:rPr>
          <w:sz w:val="28"/>
          <w:szCs w:val="28"/>
        </w:rPr>
        <w:t>овани</w:t>
      </w:r>
      <w:r w:rsidR="00DB6B07">
        <w:rPr>
          <w:sz w:val="28"/>
          <w:szCs w:val="28"/>
        </w:rPr>
        <w:t>я</w:t>
      </w:r>
      <w:r>
        <w:rPr>
          <w:sz w:val="28"/>
          <w:szCs w:val="28"/>
        </w:rPr>
        <w:t xml:space="preserve"> в установленном порядке.</w:t>
      </w:r>
    </w:p>
    <w:p w:rsidR="00463C1F" w:rsidRPr="0074492C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63C1F" w:rsidRDefault="00463C1F" w:rsidP="00463C1F">
      <w:pPr>
        <w:jc w:val="both"/>
        <w:rPr>
          <w:sz w:val="22"/>
          <w:szCs w:val="22"/>
        </w:rPr>
      </w:pPr>
    </w:p>
    <w:p w:rsidR="009869CA" w:rsidRDefault="007F6C08" w:rsidP="00463C1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 о. г</w:t>
      </w:r>
      <w:r w:rsidR="00463C1F" w:rsidRPr="006F05B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463C1F" w:rsidRPr="006F05B9">
        <w:rPr>
          <w:b/>
          <w:sz w:val="28"/>
          <w:szCs w:val="28"/>
        </w:rPr>
        <w:t xml:space="preserve"> администрации  </w:t>
      </w:r>
    </w:p>
    <w:p w:rsidR="00463C1F" w:rsidRPr="006F05B9" w:rsidRDefault="003C6D24" w:rsidP="009869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</w:t>
      </w:r>
      <w:r w:rsidR="009869CA">
        <w:rPr>
          <w:b/>
          <w:sz w:val="28"/>
          <w:szCs w:val="28"/>
        </w:rPr>
        <w:t xml:space="preserve"> </w:t>
      </w:r>
      <w:r w:rsidR="00463C1F" w:rsidRPr="006F05B9">
        <w:rPr>
          <w:b/>
          <w:sz w:val="28"/>
          <w:szCs w:val="28"/>
        </w:rPr>
        <w:t>муниципального образования</w:t>
      </w:r>
      <w:r w:rsidR="00463C1F" w:rsidRPr="006F05B9">
        <w:rPr>
          <w:b/>
          <w:sz w:val="28"/>
          <w:szCs w:val="28"/>
        </w:rPr>
        <w:tab/>
      </w:r>
      <w:r w:rsidR="00463C1F">
        <w:rPr>
          <w:b/>
          <w:sz w:val="28"/>
          <w:szCs w:val="28"/>
        </w:rPr>
        <w:tab/>
      </w:r>
      <w:r w:rsidR="00463C1F" w:rsidRPr="006F05B9">
        <w:rPr>
          <w:b/>
          <w:sz w:val="28"/>
          <w:szCs w:val="28"/>
        </w:rPr>
        <w:tab/>
      </w:r>
      <w:r w:rsidR="00463C1F" w:rsidRPr="006F05B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="0016408C">
        <w:rPr>
          <w:b/>
          <w:sz w:val="28"/>
          <w:szCs w:val="28"/>
        </w:rPr>
        <w:t xml:space="preserve"> </w:t>
      </w:r>
      <w:r w:rsidR="007F6C08">
        <w:rPr>
          <w:b/>
          <w:sz w:val="28"/>
          <w:szCs w:val="28"/>
        </w:rPr>
        <w:t>Т.П. Шерст</w:t>
      </w:r>
      <w:r w:rsidR="0016408C">
        <w:rPr>
          <w:b/>
          <w:sz w:val="28"/>
          <w:szCs w:val="28"/>
        </w:rPr>
        <w:t>ова</w:t>
      </w:r>
    </w:p>
    <w:p w:rsidR="00463C1F" w:rsidRDefault="00463C1F" w:rsidP="00463C1F">
      <w:pPr>
        <w:jc w:val="both"/>
        <w:rPr>
          <w:sz w:val="22"/>
          <w:szCs w:val="22"/>
        </w:rPr>
      </w:pPr>
    </w:p>
    <w:p w:rsidR="00463C1F" w:rsidRPr="008E6F3B" w:rsidRDefault="0016408C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касова В.В</w:t>
      </w:r>
      <w:r w:rsidR="008E6F3B" w:rsidRPr="008E6F3B">
        <w:rPr>
          <w:rFonts w:ascii="Times New Roman" w:hAnsi="Times New Roman" w:cs="Times New Roman"/>
          <w:sz w:val="24"/>
          <w:szCs w:val="24"/>
        </w:rPr>
        <w:t>.</w:t>
      </w:r>
    </w:p>
    <w:p w:rsidR="008E6F3B" w:rsidRPr="008E6F3B" w:rsidRDefault="003C6D24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11-16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2367" w:rsidRDefault="00742367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C63B5" w:rsidRDefault="002C63B5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C63B5" w:rsidRPr="007E12DC" w:rsidRDefault="002C63B5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Pr="007E12DC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E12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368AF">
        <w:rPr>
          <w:rFonts w:ascii="Times New Roman" w:hAnsi="Times New Roman" w:cs="Times New Roman"/>
          <w:sz w:val="24"/>
          <w:szCs w:val="24"/>
        </w:rPr>
        <w:t>Советского</w:t>
      </w:r>
      <w:r w:rsidR="00B81ED5">
        <w:rPr>
          <w:rFonts w:ascii="Times New Roman" w:hAnsi="Times New Roman" w:cs="Times New Roman"/>
          <w:sz w:val="24"/>
          <w:szCs w:val="24"/>
        </w:rPr>
        <w:t xml:space="preserve"> </w:t>
      </w:r>
      <w:r w:rsidRPr="007E12D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F6C08">
        <w:rPr>
          <w:rFonts w:ascii="Times New Roman" w:hAnsi="Times New Roman" w:cs="Times New Roman"/>
          <w:sz w:val="24"/>
          <w:szCs w:val="24"/>
        </w:rPr>
        <w:t>10.08.2018</w:t>
      </w:r>
      <w:r w:rsidR="00986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F6C08">
        <w:rPr>
          <w:rFonts w:ascii="Times New Roman" w:hAnsi="Times New Roman" w:cs="Times New Roman"/>
          <w:sz w:val="24"/>
          <w:szCs w:val="24"/>
        </w:rPr>
        <w:t xml:space="preserve"> 134</w:t>
      </w:r>
      <w:r w:rsidR="0054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C5D6F" w:rsidRDefault="006C5D6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C5D6F" w:rsidRDefault="006C5D6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C5D6F" w:rsidRDefault="006C5D6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C5D6F" w:rsidRDefault="006C5D6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C63B5" w:rsidRDefault="002C63B5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C63B5" w:rsidRDefault="002C63B5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C5D6F" w:rsidRDefault="006C5D6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Pr="007E12DC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Pr="00AB5502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40"/>
          <w:szCs w:val="40"/>
        </w:rPr>
      </w:pPr>
      <w:r w:rsidRPr="00AB5502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463C1F" w:rsidRPr="00AB5502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AB5502">
        <w:rPr>
          <w:rFonts w:ascii="Times New Roman" w:hAnsi="Times New Roman" w:cs="Times New Roman"/>
          <w:b/>
          <w:sz w:val="36"/>
          <w:szCs w:val="36"/>
        </w:rPr>
        <w:t xml:space="preserve">«Развитие физической культуры и спорта в </w:t>
      </w:r>
      <w:r w:rsidR="00B62FC2">
        <w:rPr>
          <w:rFonts w:ascii="Times New Roman" w:hAnsi="Times New Roman" w:cs="Times New Roman"/>
          <w:b/>
          <w:sz w:val="36"/>
          <w:szCs w:val="36"/>
        </w:rPr>
        <w:t>Советском</w:t>
      </w:r>
      <w:r>
        <w:rPr>
          <w:rFonts w:ascii="Times New Roman" w:hAnsi="Times New Roman" w:cs="Times New Roman"/>
          <w:b/>
          <w:sz w:val="36"/>
          <w:szCs w:val="36"/>
        </w:rPr>
        <w:t xml:space="preserve"> муниципальном образовании Советского</w:t>
      </w:r>
      <w:r w:rsidRPr="00AB5502">
        <w:rPr>
          <w:rFonts w:ascii="Times New Roman" w:hAnsi="Times New Roman" w:cs="Times New Roman"/>
          <w:b/>
          <w:sz w:val="36"/>
          <w:szCs w:val="36"/>
        </w:rPr>
        <w:t xml:space="preserve"> муниципально</w:t>
      </w:r>
      <w:r>
        <w:rPr>
          <w:rFonts w:ascii="Times New Roman" w:hAnsi="Times New Roman" w:cs="Times New Roman"/>
          <w:b/>
          <w:sz w:val="36"/>
          <w:szCs w:val="36"/>
        </w:rPr>
        <w:t>го</w:t>
      </w:r>
      <w:r w:rsidRPr="00AB5502">
        <w:rPr>
          <w:rFonts w:ascii="Times New Roman" w:hAnsi="Times New Roman" w:cs="Times New Roman"/>
          <w:b/>
          <w:sz w:val="36"/>
          <w:szCs w:val="36"/>
        </w:rPr>
        <w:t xml:space="preserve"> район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="009869C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D6013">
        <w:rPr>
          <w:rFonts w:ascii="Times New Roman" w:hAnsi="Times New Roman" w:cs="Times New Roman"/>
          <w:b/>
          <w:sz w:val="36"/>
          <w:szCs w:val="36"/>
        </w:rPr>
        <w:t>на</w:t>
      </w:r>
      <w:r w:rsidR="009869C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62FC2">
        <w:rPr>
          <w:rFonts w:ascii="Times New Roman" w:hAnsi="Times New Roman" w:cs="Times New Roman"/>
          <w:b/>
          <w:sz w:val="36"/>
          <w:szCs w:val="36"/>
        </w:rPr>
        <w:t xml:space="preserve">2017- 2019 </w:t>
      </w:r>
      <w:r w:rsidRPr="00AB5502">
        <w:rPr>
          <w:rFonts w:ascii="Times New Roman" w:hAnsi="Times New Roman" w:cs="Times New Roman"/>
          <w:b/>
          <w:sz w:val="36"/>
          <w:szCs w:val="36"/>
        </w:rPr>
        <w:t>г</w:t>
      </w:r>
      <w:r w:rsidR="009869CA">
        <w:rPr>
          <w:rFonts w:ascii="Times New Roman" w:hAnsi="Times New Roman" w:cs="Times New Roman"/>
          <w:b/>
          <w:sz w:val="36"/>
          <w:szCs w:val="36"/>
        </w:rPr>
        <w:t>оды</w:t>
      </w:r>
      <w:r w:rsidRPr="00AB5502">
        <w:rPr>
          <w:rFonts w:ascii="Times New Roman" w:hAnsi="Times New Roman" w:cs="Times New Roman"/>
          <w:b/>
          <w:sz w:val="36"/>
          <w:szCs w:val="36"/>
        </w:rPr>
        <w:t>»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5474F5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74F5">
        <w:rPr>
          <w:rFonts w:ascii="Times New Roman" w:hAnsi="Times New Roman" w:cs="Times New Roman"/>
          <w:sz w:val="28"/>
          <w:szCs w:val="28"/>
        </w:rPr>
        <w:t>р.п.</w:t>
      </w:r>
      <w:r w:rsidR="002C63B5">
        <w:rPr>
          <w:rFonts w:ascii="Times New Roman" w:hAnsi="Times New Roman" w:cs="Times New Roman"/>
          <w:sz w:val="28"/>
          <w:szCs w:val="28"/>
        </w:rPr>
        <w:t xml:space="preserve"> </w:t>
      </w:r>
      <w:r w:rsidR="00BD6013">
        <w:rPr>
          <w:rFonts w:ascii="Times New Roman" w:hAnsi="Times New Roman" w:cs="Times New Roman"/>
          <w:sz w:val="28"/>
          <w:szCs w:val="28"/>
        </w:rPr>
        <w:t>Советское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463C1F" w:rsidRPr="00561BE2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BE2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в </w:t>
      </w:r>
      <w:r w:rsidR="0009490E">
        <w:rPr>
          <w:rFonts w:ascii="Times New Roman" w:hAnsi="Times New Roman" w:cs="Times New Roman"/>
          <w:b/>
          <w:sz w:val="28"/>
          <w:szCs w:val="28"/>
        </w:rPr>
        <w:t>Советско</w:t>
      </w:r>
      <w:r w:rsidR="002E2A73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образовании </w:t>
      </w:r>
      <w:r w:rsidRPr="00561BE2">
        <w:rPr>
          <w:rFonts w:ascii="Times New Roman" w:hAnsi="Times New Roman" w:cs="Times New Roman"/>
          <w:b/>
          <w:sz w:val="28"/>
          <w:szCs w:val="28"/>
        </w:rPr>
        <w:t>Совет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561BE2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561BE2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86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90E">
        <w:rPr>
          <w:rFonts w:ascii="Times New Roman" w:hAnsi="Times New Roman" w:cs="Times New Roman"/>
          <w:b/>
          <w:sz w:val="28"/>
          <w:szCs w:val="28"/>
        </w:rPr>
        <w:t>на</w:t>
      </w:r>
      <w:r w:rsidR="00545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90E">
        <w:rPr>
          <w:rFonts w:ascii="Times New Roman" w:hAnsi="Times New Roman" w:cs="Times New Roman"/>
          <w:b/>
          <w:sz w:val="28"/>
          <w:szCs w:val="28"/>
        </w:rPr>
        <w:t>2017-2019 г</w:t>
      </w:r>
      <w:r w:rsidR="009869CA">
        <w:rPr>
          <w:rFonts w:ascii="Times New Roman" w:hAnsi="Times New Roman" w:cs="Times New Roman"/>
          <w:b/>
          <w:sz w:val="28"/>
          <w:szCs w:val="28"/>
        </w:rPr>
        <w:t>оды</w:t>
      </w:r>
      <w:r w:rsidRPr="00561BE2">
        <w:rPr>
          <w:rFonts w:ascii="Times New Roman" w:hAnsi="Times New Roman" w:cs="Times New Roman"/>
          <w:b/>
          <w:sz w:val="28"/>
          <w:szCs w:val="28"/>
        </w:rPr>
        <w:t>»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23"/>
      </w:tblGrid>
      <w:tr w:rsidR="00463C1F" w:rsidRPr="00605DC2" w:rsidTr="00B81ED5">
        <w:tc>
          <w:tcPr>
            <w:tcW w:w="2660" w:type="dxa"/>
          </w:tcPr>
          <w:p w:rsidR="00463C1F" w:rsidRPr="00605DC2" w:rsidRDefault="00463C1F" w:rsidP="00EE7B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463C1F" w:rsidRPr="00605DC2" w:rsidRDefault="00463C1F" w:rsidP="00EE7B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123" w:type="dxa"/>
          </w:tcPr>
          <w:p w:rsidR="00463C1F" w:rsidRPr="00605DC2" w:rsidRDefault="00463C1F" w:rsidP="00B81ED5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ая программа «Развитие физической культуры и спорта в </w:t>
            </w:r>
            <w:r w:rsidR="0009490E">
              <w:rPr>
                <w:rFonts w:ascii="Times New Roman" w:hAnsi="Times New Roman" w:cs="Times New Roman"/>
                <w:sz w:val="28"/>
                <w:szCs w:val="28"/>
              </w:rPr>
              <w:t>Советском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Советского муниципального района </w:t>
            </w:r>
            <w:r w:rsidR="009869CA">
              <w:rPr>
                <w:rFonts w:ascii="Times New Roman" w:hAnsi="Times New Roman" w:cs="Times New Roman"/>
                <w:sz w:val="28"/>
                <w:szCs w:val="28"/>
              </w:rPr>
              <w:t>на 2017-2019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869CA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» (далее – Программа)</w:t>
            </w:r>
          </w:p>
        </w:tc>
      </w:tr>
      <w:tr w:rsidR="00463C1F" w:rsidRPr="00605DC2" w:rsidTr="00B81ED5">
        <w:tc>
          <w:tcPr>
            <w:tcW w:w="2660" w:type="dxa"/>
          </w:tcPr>
          <w:p w:rsidR="00463C1F" w:rsidRPr="00605DC2" w:rsidRDefault="00463C1F" w:rsidP="00EE7B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7123" w:type="dxa"/>
          </w:tcPr>
          <w:p w:rsidR="001E3634" w:rsidRDefault="001E3634" w:rsidP="00EE7B0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7B230B">
              <w:rPr>
                <w:rFonts w:ascii="Times New Roman" w:hAnsi="Times New Roman" w:cs="Times New Roman"/>
                <w:sz w:val="28"/>
                <w:szCs w:val="28"/>
              </w:rPr>
              <w:t>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7B230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10.2</w:t>
            </w:r>
            <w:r w:rsidRPr="007B230B">
              <w:rPr>
                <w:rFonts w:ascii="Times New Roman" w:hAnsi="Times New Roman" w:cs="Times New Roman"/>
                <w:sz w:val="28"/>
                <w:szCs w:val="28"/>
              </w:rPr>
              <w:t>003 № 131</w:t>
            </w:r>
            <w:r w:rsidR="008172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230B">
              <w:rPr>
                <w:rFonts w:ascii="Times New Roman" w:hAnsi="Times New Roman" w:cs="Times New Roman"/>
                <w:sz w:val="28"/>
                <w:szCs w:val="28"/>
              </w:rPr>
              <w:t>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3C1F" w:rsidRPr="00605DC2" w:rsidRDefault="00463C1F" w:rsidP="0081726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4 декабря 2007 года № 329</w:t>
            </w:r>
            <w:r w:rsidR="008172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ФЗ «О физической культуре и</w:t>
            </w:r>
            <w:r w:rsidR="001E3634">
              <w:rPr>
                <w:rFonts w:ascii="Times New Roman" w:hAnsi="Times New Roman" w:cs="Times New Roman"/>
                <w:sz w:val="28"/>
                <w:szCs w:val="28"/>
              </w:rPr>
              <w:t xml:space="preserve"> спорте в Российской Федерации»</w:t>
            </w:r>
          </w:p>
        </w:tc>
      </w:tr>
      <w:tr w:rsidR="00463C1F" w:rsidRPr="00605DC2" w:rsidTr="00B81ED5">
        <w:tc>
          <w:tcPr>
            <w:tcW w:w="2660" w:type="dxa"/>
          </w:tcPr>
          <w:p w:rsidR="00463C1F" w:rsidRPr="00605DC2" w:rsidRDefault="00463C1F" w:rsidP="00EE7B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заказчик</w:t>
            </w:r>
          </w:p>
        </w:tc>
        <w:tc>
          <w:tcPr>
            <w:tcW w:w="7123" w:type="dxa"/>
          </w:tcPr>
          <w:p w:rsidR="00463C1F" w:rsidRPr="00605DC2" w:rsidRDefault="00463C1F" w:rsidP="006F363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r w:rsidR="006F363C">
              <w:rPr>
                <w:rFonts w:ascii="Times New Roman" w:hAnsi="Times New Roman" w:cs="Times New Roman"/>
                <w:sz w:val="28"/>
                <w:szCs w:val="28"/>
              </w:rPr>
              <w:t>Советского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</w:tr>
      <w:tr w:rsidR="00463C1F" w:rsidRPr="00605DC2" w:rsidTr="00B81ED5">
        <w:tc>
          <w:tcPr>
            <w:tcW w:w="2660" w:type="dxa"/>
          </w:tcPr>
          <w:p w:rsidR="00463C1F" w:rsidRPr="00605DC2" w:rsidRDefault="00463C1F" w:rsidP="00EE7B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123" w:type="dxa"/>
          </w:tcPr>
          <w:p w:rsidR="00463C1F" w:rsidRPr="00605DC2" w:rsidRDefault="00463C1F" w:rsidP="007F461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  администраци</w:t>
            </w:r>
            <w:r w:rsidR="007F46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63C">
              <w:rPr>
                <w:rFonts w:ascii="Times New Roman" w:hAnsi="Times New Roman" w:cs="Times New Roman"/>
                <w:sz w:val="28"/>
                <w:szCs w:val="28"/>
              </w:rPr>
              <w:t>Советского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Советского муниципального района Саратовской области</w:t>
            </w:r>
          </w:p>
        </w:tc>
      </w:tr>
      <w:tr w:rsidR="00463C1F" w:rsidRPr="00605DC2" w:rsidTr="00B81ED5">
        <w:tc>
          <w:tcPr>
            <w:tcW w:w="2660" w:type="dxa"/>
          </w:tcPr>
          <w:p w:rsidR="00463C1F" w:rsidRPr="00605DC2" w:rsidRDefault="00463C1F" w:rsidP="00EE7B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7123" w:type="dxa"/>
          </w:tcPr>
          <w:p w:rsidR="006F363C" w:rsidRDefault="00B81ED5" w:rsidP="00B81ED5">
            <w:pPr>
              <w:pStyle w:val="ConsPlusNormal"/>
              <w:widowControl/>
              <w:ind w:firstLine="0"/>
              <w:jc w:val="both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63C1F" w:rsidRPr="006F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363C" w:rsidRPr="006F36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е условий для развития на территории </w:t>
            </w:r>
            <w:r w:rsidR="006F36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Советского муниципального образования</w:t>
            </w:r>
            <w:r w:rsidR="006F363C" w:rsidRPr="006F36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физической культуры, школьного</w:t>
            </w:r>
            <w:r w:rsidR="00FE1A2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спорта</w:t>
            </w:r>
            <w:r w:rsidR="006F363C" w:rsidRPr="006F36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и массового спорта</w:t>
            </w:r>
            <w:r w:rsidR="006F36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6F363C" w:rsidRDefault="006F363C" w:rsidP="00B81ED5">
            <w:pPr>
              <w:pStyle w:val="ConsPlusNormal"/>
              <w:widowControl/>
              <w:ind w:firstLine="0"/>
              <w:jc w:val="both"/>
            </w:pP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6F363C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 xml:space="preserve"> организация проведения официальных физкультурно-оздоровительных и спортивных мероприятий 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;</w:t>
            </w:r>
          </w:p>
          <w:p w:rsidR="00463C1F" w:rsidRPr="00605DC2" w:rsidRDefault="006F363C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3C1F" w:rsidRPr="006F363C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здоровья населения </w:t>
            </w:r>
            <w:r w:rsidR="00463C1F" w:rsidRPr="00605DC2">
              <w:rPr>
                <w:rFonts w:ascii="Times New Roman" w:hAnsi="Times New Roman" w:cs="Times New Roman"/>
                <w:sz w:val="28"/>
                <w:szCs w:val="28"/>
              </w:rPr>
              <w:t>путем популяризации массового и профессионального спорта (включая спорт высших достижений) и приобщени</w:t>
            </w:r>
            <w:r w:rsidR="00DB6B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63C1F"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слоев общества к регулярным занятиям физической культурой и спортом;</w:t>
            </w:r>
          </w:p>
          <w:p w:rsidR="00463C1F" w:rsidRPr="00605DC2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улучшение состояния здоровья населения муниципального образования и показателей физической подготовленности;</w:t>
            </w:r>
          </w:p>
          <w:p w:rsidR="00463C1F" w:rsidRPr="00605DC2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подготовленности спортсменов </w:t>
            </w:r>
            <w:r w:rsidR="006F363C">
              <w:rPr>
                <w:rFonts w:ascii="Times New Roman" w:hAnsi="Times New Roman" w:cs="Times New Roman"/>
                <w:sz w:val="28"/>
                <w:szCs w:val="28"/>
              </w:rPr>
              <w:t>Советского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</w:t>
            </w:r>
            <w:r w:rsidR="00B81E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C1F" w:rsidRPr="00605DC2" w:rsidTr="00B81ED5">
        <w:tc>
          <w:tcPr>
            <w:tcW w:w="2660" w:type="dxa"/>
          </w:tcPr>
          <w:p w:rsidR="00463C1F" w:rsidRPr="00605DC2" w:rsidRDefault="00463C1F" w:rsidP="00EE7B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 показатели</w:t>
            </w:r>
          </w:p>
        </w:tc>
        <w:tc>
          <w:tcPr>
            <w:tcW w:w="7123" w:type="dxa"/>
          </w:tcPr>
          <w:p w:rsidR="00463C1F" w:rsidRPr="00605DC2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</w:t>
            </w:r>
          </w:p>
          <w:p w:rsidR="00463C1F" w:rsidRPr="00605DC2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реализация мероприятий настоящей Программы позволит существенным образом повысить интерес населения к занятиям физической культурой и спортом, удовлетворить его потребность в физической нагрузке, разработать и внедрить новые технологии физкультурно-оздоровительной и спортивной работы.</w:t>
            </w:r>
          </w:p>
          <w:p w:rsidR="00463C1F" w:rsidRPr="00605DC2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внедрение новых форм организации физкультурно-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ой работы с детьми, подростками и взрослым населением позволит увеличить численность населения, занимающегося физической культурой и спортом. Социально ориентированная физкультурно-спортивная работа среди учащихся и юных спортсменов, направленная на профилактику асоциального поведения, позволит предотвратить процессы вовлечения молодежи в преступную деятельность.</w:t>
            </w:r>
          </w:p>
        </w:tc>
      </w:tr>
      <w:tr w:rsidR="00463C1F" w:rsidRPr="00605DC2" w:rsidTr="00B81ED5">
        <w:tc>
          <w:tcPr>
            <w:tcW w:w="2660" w:type="dxa"/>
          </w:tcPr>
          <w:p w:rsidR="00463C1F" w:rsidRPr="00605DC2" w:rsidRDefault="00463C1F" w:rsidP="00EE7B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123" w:type="dxa"/>
          </w:tcPr>
          <w:p w:rsidR="00463C1F" w:rsidRPr="00605DC2" w:rsidRDefault="00463C1F" w:rsidP="00DE55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20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E55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71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E55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271AC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</w:tc>
      </w:tr>
      <w:tr w:rsidR="00463C1F" w:rsidRPr="00605DC2" w:rsidTr="00B81ED5">
        <w:tc>
          <w:tcPr>
            <w:tcW w:w="2660" w:type="dxa"/>
          </w:tcPr>
          <w:p w:rsidR="00463C1F" w:rsidRPr="00605DC2" w:rsidRDefault="00463C1F" w:rsidP="00EE7B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3" w:type="dxa"/>
          </w:tcPr>
          <w:p w:rsidR="00463C1F" w:rsidRPr="009F7E96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>- общая потребность в затратах на реализацию программы</w:t>
            </w:r>
            <w:r w:rsidR="009F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="009F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51D" w:rsidRPr="00F0251D"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  <w:r w:rsidR="006C5D6F" w:rsidRPr="006C5D6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прогнозно):</w:t>
            </w:r>
          </w:p>
          <w:p w:rsidR="00463C1F" w:rsidRPr="009F7E96" w:rsidRDefault="00463C1F" w:rsidP="00EE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 w:rsidR="009F7E9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40C2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C5D6F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из них: </w:t>
            </w:r>
            <w:r w:rsidRPr="006C5D6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местного бюджета  – </w:t>
            </w:r>
            <w:r w:rsidR="006C5D6F">
              <w:rPr>
                <w:rFonts w:ascii="Times New Roman" w:hAnsi="Times New Roman" w:cs="Times New Roman"/>
                <w:b/>
                <w:sz w:val="28"/>
                <w:szCs w:val="28"/>
              </w:rPr>
              <w:t>22,0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, внебюджетные средства </w:t>
            </w:r>
            <w:r w:rsidR="00124BAB" w:rsidRPr="006C5D6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C5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4BAB" w:rsidRPr="002E2A73">
              <w:rPr>
                <w:rFonts w:ascii="Times New Roman" w:hAnsi="Times New Roman" w:cs="Times New Roman"/>
                <w:b/>
                <w:sz w:val="28"/>
                <w:szCs w:val="28"/>
              </w:rPr>
              <w:t>10,</w:t>
            </w:r>
            <w:r w:rsidR="002E2A73" w:rsidRPr="002E2A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63C1F" w:rsidRPr="009F7E96" w:rsidRDefault="00463C1F" w:rsidP="00EE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 w:rsidR="002E2A7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40C2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из них: - средства местного бюджета  – </w:t>
            </w:r>
            <w:r w:rsidR="00F0251D" w:rsidRPr="00F0251D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, внебюджетные средства -</w:t>
            </w:r>
            <w:r w:rsidR="00124BAB" w:rsidRPr="002E2A73">
              <w:rPr>
                <w:rFonts w:ascii="Times New Roman" w:hAnsi="Times New Roman" w:cs="Times New Roman"/>
                <w:b/>
                <w:sz w:val="28"/>
                <w:szCs w:val="28"/>
              </w:rPr>
              <w:t>10,</w:t>
            </w:r>
            <w:r w:rsidR="002E2A73" w:rsidRPr="002E2A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63C1F" w:rsidRPr="009F7E96" w:rsidRDefault="00463C1F" w:rsidP="00EE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 w:rsidR="00F0251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 - 1</w:t>
            </w:r>
            <w:r w:rsidR="002E2A7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E2A7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9F7E9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, внебюджетные средства -10,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8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2E2A7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124BAB" w:rsidRPr="009F7E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63C1F" w:rsidRPr="00605DC2" w:rsidRDefault="00463C1F" w:rsidP="00EE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E96">
              <w:rPr>
                <w:rFonts w:ascii="Times New Roman" w:hAnsi="Times New Roman" w:cs="Times New Roman"/>
                <w:sz w:val="28"/>
                <w:szCs w:val="28"/>
              </w:rPr>
              <w:t xml:space="preserve"> - объем финансирования уточняется ежегодно.</w:t>
            </w:r>
          </w:p>
        </w:tc>
      </w:tr>
      <w:tr w:rsidR="00463C1F" w:rsidRPr="00605DC2" w:rsidTr="00B81ED5">
        <w:tc>
          <w:tcPr>
            <w:tcW w:w="2660" w:type="dxa"/>
          </w:tcPr>
          <w:p w:rsidR="00463C1F" w:rsidRPr="00605DC2" w:rsidRDefault="00463C1F" w:rsidP="00EE7B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7123" w:type="dxa"/>
          </w:tcPr>
          <w:p w:rsidR="00463C1F" w:rsidRDefault="00463C1F" w:rsidP="00EE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</w:t>
            </w:r>
            <w:r w:rsidR="006F3F7D">
              <w:rPr>
                <w:rFonts w:ascii="Times New Roman" w:hAnsi="Times New Roman" w:cs="Times New Roman"/>
                <w:sz w:val="28"/>
                <w:szCs w:val="28"/>
              </w:rPr>
              <w:t>Советского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</w:t>
            </w:r>
            <w:r w:rsidR="00986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463C1F" w:rsidRPr="00605DC2" w:rsidRDefault="00463C1F" w:rsidP="00EE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1F" w:rsidRPr="00605DC2" w:rsidTr="00B81ED5">
        <w:tc>
          <w:tcPr>
            <w:tcW w:w="2660" w:type="dxa"/>
          </w:tcPr>
          <w:p w:rsidR="00463C1F" w:rsidRPr="00605DC2" w:rsidRDefault="00463C1F" w:rsidP="00EE7B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23" w:type="dxa"/>
          </w:tcPr>
          <w:p w:rsidR="00463C1F" w:rsidRPr="00605DC2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</w:t>
            </w:r>
            <w:r w:rsidR="00B8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показателя численности населения, занимающегося физической культурой и спортом;</w:t>
            </w:r>
          </w:p>
          <w:p w:rsidR="00463C1F" w:rsidRPr="00605DC2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</w:t>
            </w:r>
            <w:r w:rsidR="00B8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показателя численности населения, участвующего в районных и областных физкультурно-оздоровительных мероприятиях;</w:t>
            </w:r>
          </w:p>
          <w:p w:rsidR="00463C1F" w:rsidRPr="00605DC2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</w:t>
            </w:r>
            <w:r w:rsidR="00B81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показателя численности детей и подростков, занимающихся в спортивных школах района;</w:t>
            </w:r>
          </w:p>
          <w:p w:rsidR="00463C1F" w:rsidRPr="00605DC2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повышение уровня обеспеченности населения   спортивным инвентарем и оборудованием, физкультурно-оздоровительными и спортивными сооружениями;</w:t>
            </w:r>
          </w:p>
          <w:p w:rsidR="00463C1F" w:rsidRPr="00605DC2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ежегодное увеличение численности спортсменов массовых разрядов; </w:t>
            </w:r>
          </w:p>
          <w:p w:rsidR="00463C1F" w:rsidRPr="00605DC2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формир</w:t>
            </w:r>
            <w:r w:rsidR="00DB6B07"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DB6B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уровня физической подготовленности и физического состояния здоровья различных категорий и групп населения;</w:t>
            </w:r>
          </w:p>
          <w:p w:rsidR="00463C1F" w:rsidRPr="00605DC2" w:rsidRDefault="00463C1F" w:rsidP="00B81E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привлечение инвестиций в сферу физической культуры и спорта.</w:t>
            </w:r>
          </w:p>
        </w:tc>
      </w:tr>
      <w:tr w:rsidR="00463C1F" w:rsidRPr="00605DC2" w:rsidTr="00B81ED5">
        <w:tc>
          <w:tcPr>
            <w:tcW w:w="2660" w:type="dxa"/>
          </w:tcPr>
          <w:p w:rsidR="00463C1F" w:rsidRPr="00605DC2" w:rsidRDefault="00463C1F" w:rsidP="00EE7B0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</w:t>
            </w: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и контроля над исполнением программы</w:t>
            </w:r>
          </w:p>
        </w:tc>
        <w:tc>
          <w:tcPr>
            <w:tcW w:w="7123" w:type="dxa"/>
          </w:tcPr>
          <w:p w:rsidR="00463C1F" w:rsidRPr="00605DC2" w:rsidRDefault="00463C1F" w:rsidP="00EE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еализация конкретных мероприятий программы 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ет собой скоординированные по срокам и направлениям действия исполнителей, ведущие к достижению намеченных целей;</w:t>
            </w:r>
          </w:p>
          <w:p w:rsidR="00463C1F" w:rsidRPr="00605DC2" w:rsidRDefault="00463C1F" w:rsidP="00EE7B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ежегодно производится уточнение мероприятий по реализации программы на очередной календарный год;</w:t>
            </w:r>
          </w:p>
          <w:p w:rsidR="00463C1F" w:rsidRPr="00605DC2" w:rsidRDefault="00463C1F" w:rsidP="006F3F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координирующим органом по реализации мероприятий программы является администрация </w:t>
            </w:r>
            <w:r w:rsidR="006F3F7D">
              <w:rPr>
                <w:rFonts w:ascii="Times New Roman" w:hAnsi="Times New Roman" w:cs="Times New Roman"/>
                <w:sz w:val="28"/>
                <w:szCs w:val="28"/>
              </w:rPr>
              <w:t>Советского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.</w:t>
            </w:r>
          </w:p>
        </w:tc>
      </w:tr>
    </w:tbl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решения</w:t>
      </w:r>
    </w:p>
    <w:p w:rsidR="00463C1F" w:rsidRPr="00A64D1D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ее программными методами</w:t>
      </w:r>
    </w:p>
    <w:p w:rsidR="00463C1F" w:rsidRPr="00A64D1D" w:rsidRDefault="00463C1F" w:rsidP="00463C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ими задачам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006A" w:rsidRDefault="007A006A" w:rsidP="007A006A">
      <w:pPr>
        <w:pStyle w:val="ConsPlusNormal"/>
        <w:widowControl/>
        <w:ind w:firstLine="54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36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F363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беспечение условий для развития на территории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Советского муниципального образования</w:t>
      </w:r>
      <w:r w:rsidRPr="006F363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физической культуры, школьного спорта и массового спорта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;</w:t>
      </w:r>
    </w:p>
    <w:p w:rsidR="007A006A" w:rsidRDefault="007A006A" w:rsidP="007A006A">
      <w:pPr>
        <w:pStyle w:val="ConsPlusNormal"/>
        <w:widowControl/>
        <w:ind w:firstLine="540"/>
        <w:jc w:val="both"/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-</w:t>
      </w:r>
      <w:r w:rsidRPr="006F363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организация проведения официальных физкультурно-оздоровительных и спортивных мероприятий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муниципального образования;</w:t>
      </w:r>
    </w:p>
    <w:p w:rsidR="007A006A" w:rsidRPr="00605DC2" w:rsidRDefault="007A006A" w:rsidP="007A00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363C">
        <w:rPr>
          <w:rFonts w:ascii="Times New Roman" w:hAnsi="Times New Roman" w:cs="Times New Roman"/>
          <w:sz w:val="28"/>
          <w:szCs w:val="28"/>
        </w:rPr>
        <w:t xml:space="preserve">укрепление здоровья населения </w:t>
      </w:r>
      <w:r w:rsidRPr="00605DC2">
        <w:rPr>
          <w:rFonts w:ascii="Times New Roman" w:hAnsi="Times New Roman" w:cs="Times New Roman"/>
          <w:sz w:val="28"/>
          <w:szCs w:val="28"/>
        </w:rPr>
        <w:t>путем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;</w:t>
      </w:r>
    </w:p>
    <w:p w:rsidR="007A006A" w:rsidRPr="00605DC2" w:rsidRDefault="007A006A" w:rsidP="007A00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C2">
        <w:rPr>
          <w:rFonts w:ascii="Times New Roman" w:hAnsi="Times New Roman" w:cs="Times New Roman"/>
          <w:sz w:val="28"/>
          <w:szCs w:val="28"/>
        </w:rPr>
        <w:t>- улучшение состояния здоровья населения муниципального образования и показателей физической подготовленности;</w:t>
      </w:r>
    </w:p>
    <w:p w:rsidR="007A006A" w:rsidRDefault="007A006A" w:rsidP="007A00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C2">
        <w:rPr>
          <w:rFonts w:ascii="Times New Roman" w:hAnsi="Times New Roman" w:cs="Times New Roman"/>
          <w:sz w:val="28"/>
          <w:szCs w:val="28"/>
        </w:rPr>
        <w:t xml:space="preserve">- повышение уровня подготовленности спортсменов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605DC2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C1F" w:rsidRPr="00A64D1D" w:rsidRDefault="00463C1F" w:rsidP="007A00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ти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</w:t>
      </w:r>
      <w:r w:rsidR="002A1A41">
        <w:rPr>
          <w:rFonts w:ascii="Times New Roman" w:hAnsi="Times New Roman" w:cs="Times New Roman"/>
          <w:sz w:val="28"/>
          <w:szCs w:val="28"/>
        </w:rPr>
        <w:t>Советском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 w:rsidRPr="00A64D1D">
        <w:rPr>
          <w:rFonts w:ascii="Times New Roman" w:hAnsi="Times New Roman" w:cs="Times New Roman"/>
          <w:sz w:val="28"/>
          <w:szCs w:val="28"/>
        </w:rPr>
        <w:t xml:space="preserve"> ряд проблем, требующих неотложного решения, а именно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недостаточное привлечение населения к регулярным занятиям физической культурой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ая обеспеченность материальной базой для повышения </w:t>
      </w:r>
      <w:r w:rsidRPr="00A64D1D">
        <w:rPr>
          <w:rFonts w:ascii="Times New Roman" w:hAnsi="Times New Roman" w:cs="Times New Roman"/>
          <w:sz w:val="28"/>
          <w:szCs w:val="28"/>
        </w:rPr>
        <w:t xml:space="preserve"> уровня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>в поселени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ализация настоящей Программы позволит решить указанные проблемы при максимально эффективном управлении финансовыми средствам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Можно выделить следующие основные преимущества программно-целевого метода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комплексный подход к решению проблемы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распределение полномочий и ответственности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эффективное планирование и мониторинг результатов реализации Программ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lastRenderedPageBreak/>
        <w:t>Основные программные мероприятия связаны с развитием массового спорта, а именно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развитием физической культуры и спорта в образовательных учрежден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развитием физической культуры и спорта по месту жительства граждан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организацией пропаганды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финансированием в первую очередь развития и модернизации спортивной инфраструктуры и организации пропаганды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осуществлением мониторинга оценки населением проводимых мероприятий по развитию инфраструктуры для занятий физической культурой и спортом и динамики численности граждан, систематически занимающихся физической культурой и спортом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возможностью адаптации мероприятий Программы к потребностям граждан и, при необходимости, их корректировк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Основой для разработки Программы являются результаты, достигнутые в сфере развития 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A64D1D">
        <w:rPr>
          <w:rFonts w:ascii="Times New Roman" w:hAnsi="Times New Roman" w:cs="Times New Roman"/>
          <w:sz w:val="28"/>
          <w:szCs w:val="28"/>
        </w:rPr>
        <w:t>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Достигнута положительная динамика в росте численности детей и подростков, занимающихся в спортивных </w:t>
      </w:r>
      <w:r>
        <w:rPr>
          <w:rFonts w:ascii="Times New Roman" w:hAnsi="Times New Roman" w:cs="Times New Roman"/>
          <w:sz w:val="28"/>
          <w:szCs w:val="28"/>
        </w:rPr>
        <w:t>залах</w:t>
      </w:r>
      <w:r w:rsidRPr="00A64D1D">
        <w:rPr>
          <w:rFonts w:ascii="Times New Roman" w:hAnsi="Times New Roman" w:cs="Times New Roman"/>
          <w:sz w:val="28"/>
          <w:szCs w:val="28"/>
        </w:rPr>
        <w:t>, а также в росте численности взрослого населения, занимающегося физической культурой и спортом.</w:t>
      </w:r>
    </w:p>
    <w:p w:rsidR="00463C1F" w:rsidRPr="000D2201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01">
        <w:rPr>
          <w:rFonts w:ascii="Times New Roman" w:hAnsi="Times New Roman" w:cs="Times New Roman"/>
          <w:sz w:val="28"/>
          <w:szCs w:val="28"/>
        </w:rPr>
        <w:t>Основой массового физкультурно-спортивного движения является спартакиадное движение во всех возрастных группах населения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нормативно-правовой базы отрасли в рамках единой муниципальной целевой программы объясняется задачей более рационального расход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64D1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Настоящая Программа предполагает системно-комплексный подход к развитию физической культуры и спорта в </w:t>
      </w:r>
      <w:r w:rsidR="009B0634">
        <w:rPr>
          <w:rFonts w:ascii="Times New Roman" w:hAnsi="Times New Roman" w:cs="Times New Roman"/>
          <w:sz w:val="28"/>
          <w:szCs w:val="28"/>
        </w:rPr>
        <w:t>Советском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м образовании на период с </w:t>
      </w:r>
      <w:r w:rsidRPr="00DE520C">
        <w:rPr>
          <w:rFonts w:ascii="Times New Roman" w:hAnsi="Times New Roman" w:cs="Times New Roman"/>
          <w:sz w:val="28"/>
          <w:szCs w:val="28"/>
        </w:rPr>
        <w:t>201</w:t>
      </w:r>
      <w:r w:rsidR="009B06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 201</w:t>
      </w:r>
      <w:r w:rsidR="009B0634">
        <w:rPr>
          <w:rFonts w:ascii="Times New Roman" w:hAnsi="Times New Roman" w:cs="Times New Roman"/>
          <w:sz w:val="28"/>
          <w:szCs w:val="28"/>
        </w:rPr>
        <w:t>9</w:t>
      </w:r>
      <w:r w:rsidRPr="00A64D1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F16720" w:rsidRDefault="00F16720" w:rsidP="00F16720">
      <w:pPr>
        <w:pStyle w:val="ConsPlusNormal"/>
        <w:widowControl/>
        <w:ind w:firstLine="54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36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F363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беспечение условий для развития на территории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Советского муниципального образования</w:t>
      </w:r>
      <w:r w:rsidRPr="006F363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физической культуры, школьного</w:t>
      </w:r>
      <w:r w:rsidR="00813AA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спорта</w:t>
      </w:r>
      <w:r w:rsidRPr="006F363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и массового спорта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;</w:t>
      </w:r>
    </w:p>
    <w:p w:rsidR="00F16720" w:rsidRDefault="00F16720" w:rsidP="00F16720">
      <w:pPr>
        <w:pStyle w:val="ConsPlusNormal"/>
        <w:widowControl/>
        <w:ind w:firstLine="540"/>
        <w:jc w:val="both"/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-</w:t>
      </w:r>
      <w:r w:rsidRPr="006F363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организация проведения официальных физкультурно-оздоровительных и спортивных мероприятий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муниципального образования;</w:t>
      </w:r>
    </w:p>
    <w:p w:rsidR="00F16720" w:rsidRPr="00605DC2" w:rsidRDefault="00F16720" w:rsidP="00F16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363C">
        <w:rPr>
          <w:rFonts w:ascii="Times New Roman" w:hAnsi="Times New Roman" w:cs="Times New Roman"/>
          <w:sz w:val="28"/>
          <w:szCs w:val="28"/>
        </w:rPr>
        <w:t xml:space="preserve">укрепление здоровья населения </w:t>
      </w:r>
      <w:r w:rsidRPr="00605DC2">
        <w:rPr>
          <w:rFonts w:ascii="Times New Roman" w:hAnsi="Times New Roman" w:cs="Times New Roman"/>
          <w:sz w:val="28"/>
          <w:szCs w:val="28"/>
        </w:rPr>
        <w:t>путем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;</w:t>
      </w:r>
    </w:p>
    <w:p w:rsidR="00F16720" w:rsidRPr="00605DC2" w:rsidRDefault="00F16720" w:rsidP="00F16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C2">
        <w:rPr>
          <w:rFonts w:ascii="Times New Roman" w:hAnsi="Times New Roman" w:cs="Times New Roman"/>
          <w:sz w:val="28"/>
          <w:szCs w:val="28"/>
        </w:rPr>
        <w:t>- улучшение состояния здоровья населения муниципального образования и показателей физической подготовленности;</w:t>
      </w:r>
    </w:p>
    <w:p w:rsidR="00F16720" w:rsidRDefault="00F16720" w:rsidP="00F16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DC2">
        <w:rPr>
          <w:rFonts w:ascii="Times New Roman" w:hAnsi="Times New Roman" w:cs="Times New Roman"/>
          <w:sz w:val="28"/>
          <w:szCs w:val="28"/>
        </w:rPr>
        <w:t xml:space="preserve">- повышение уровня подготовленности спортсменов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605DC2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C1F" w:rsidRPr="00A64D1D" w:rsidRDefault="00463C1F" w:rsidP="00F16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Исходя из поставленных целей, а также тенденций и особенностей развития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64D1D">
        <w:rPr>
          <w:rFonts w:ascii="Times New Roman" w:hAnsi="Times New Roman" w:cs="Times New Roman"/>
          <w:sz w:val="28"/>
          <w:szCs w:val="28"/>
        </w:rPr>
        <w:t>, Программа предусматривает последовательное решение комплекса организационно-кадровых, правовых, экономических, научно-методических и социальных задач, а именно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ени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64D1D">
        <w:rPr>
          <w:rFonts w:ascii="Times New Roman" w:hAnsi="Times New Roman" w:cs="Times New Roman"/>
          <w:sz w:val="28"/>
          <w:szCs w:val="28"/>
        </w:rPr>
        <w:t>единой муниципальной политики в развитии физической культуры и спорта, опирающейся на целостную нормативную правовую базу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овершенствование учебно-методического и информационно-образовательного обеспечения населения по вопросам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развитие системы подготовки, переподготовки и повышения квалификации работников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создание </w:t>
      </w:r>
      <w:r>
        <w:rPr>
          <w:rFonts w:ascii="Times New Roman" w:hAnsi="Times New Roman" w:cs="Times New Roman"/>
          <w:sz w:val="28"/>
          <w:szCs w:val="28"/>
        </w:rPr>
        <w:t>поселковой</w:t>
      </w:r>
      <w:r w:rsidRPr="00A64D1D">
        <w:rPr>
          <w:rFonts w:ascii="Times New Roman" w:hAnsi="Times New Roman" w:cs="Times New Roman"/>
          <w:sz w:val="28"/>
          <w:szCs w:val="28"/>
        </w:rPr>
        <w:t xml:space="preserve"> системы мониторинга физической подготовленности всех слоев населения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повышение интереса различных категорий населения к занятиям физической культурой и спортом посредством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разработки физкультурно-оздоровительных программ для различных слоев населения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обеспечени</w:t>
      </w:r>
      <w:r w:rsidR="00DB6B07">
        <w:rPr>
          <w:rFonts w:ascii="Times New Roman" w:hAnsi="Times New Roman" w:cs="Times New Roman"/>
          <w:sz w:val="28"/>
          <w:szCs w:val="28"/>
        </w:rPr>
        <w:t>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доступности занятий физической культурой и спортом для различных категорий граждан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пенсионеров и инвалидов</w:t>
      </w:r>
      <w:r w:rsidRPr="00A64D1D">
        <w:rPr>
          <w:rFonts w:ascii="Times New Roman" w:hAnsi="Times New Roman" w:cs="Times New Roman"/>
          <w:sz w:val="28"/>
          <w:szCs w:val="28"/>
        </w:rPr>
        <w:t>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организаци</w:t>
      </w:r>
      <w:r w:rsidR="00DB6B07">
        <w:rPr>
          <w:rFonts w:ascii="Times New Roman" w:hAnsi="Times New Roman" w:cs="Times New Roman"/>
          <w:sz w:val="28"/>
          <w:szCs w:val="28"/>
        </w:rPr>
        <w:t>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информирование насел</w:t>
      </w:r>
      <w:r>
        <w:rPr>
          <w:rFonts w:ascii="Times New Roman" w:hAnsi="Times New Roman" w:cs="Times New Roman"/>
          <w:sz w:val="28"/>
          <w:szCs w:val="28"/>
        </w:rPr>
        <w:t>ения о проводимых соревнован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развити</w:t>
      </w:r>
      <w:r w:rsidR="00DB6B07">
        <w:rPr>
          <w:rFonts w:ascii="Times New Roman" w:hAnsi="Times New Roman" w:cs="Times New Roman"/>
          <w:sz w:val="28"/>
          <w:szCs w:val="28"/>
        </w:rPr>
        <w:t>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инфраструктуры для занятий массовым спортом, как в образовательных учреждениях, так и по месту жительства;</w:t>
      </w: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подготовк</w:t>
      </w:r>
      <w:r w:rsidR="00DB6B07">
        <w:rPr>
          <w:rFonts w:ascii="Times New Roman" w:hAnsi="Times New Roman" w:cs="Times New Roman"/>
          <w:sz w:val="28"/>
          <w:szCs w:val="28"/>
        </w:rPr>
        <w:t>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качественного спортивного резерва и поддержк</w:t>
      </w:r>
      <w:r w:rsidR="00DB6B07">
        <w:rPr>
          <w:rFonts w:ascii="Times New Roman" w:hAnsi="Times New Roman" w:cs="Times New Roman"/>
          <w:sz w:val="28"/>
          <w:szCs w:val="28"/>
        </w:rPr>
        <w:t>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развития спорта высших достижений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</w:t>
      </w:r>
      <w:r w:rsidR="00DB6B07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внедр</w:t>
      </w:r>
      <w:r w:rsidR="00DB6B07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t>на муниципальном уровне активн</w:t>
      </w:r>
      <w:r w:rsidR="00DB6B07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пропаганд</w:t>
      </w:r>
      <w:r w:rsidR="00DB6B0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1D">
        <w:rPr>
          <w:rFonts w:ascii="Times New Roman" w:hAnsi="Times New Roman" w:cs="Times New Roman"/>
          <w:sz w:val="28"/>
          <w:szCs w:val="28"/>
        </w:rPr>
        <w:t>занятий физической культурой и спортом как сост</w:t>
      </w:r>
      <w:r>
        <w:rPr>
          <w:rFonts w:ascii="Times New Roman" w:hAnsi="Times New Roman" w:cs="Times New Roman"/>
          <w:sz w:val="28"/>
          <w:szCs w:val="28"/>
        </w:rPr>
        <w:t>авляющей здорового образа жизни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3. Сроки реализации Программы</w:t>
      </w:r>
    </w:p>
    <w:p w:rsidR="00463C1F" w:rsidRPr="00A64D1D" w:rsidRDefault="00463C1F" w:rsidP="00463C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5452A2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463C1F" w:rsidRPr="00A64D1D">
        <w:rPr>
          <w:rFonts w:ascii="Times New Roman" w:hAnsi="Times New Roman" w:cs="Times New Roman"/>
          <w:sz w:val="28"/>
          <w:szCs w:val="28"/>
        </w:rPr>
        <w:t>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63C1F" w:rsidRPr="00A64D1D">
        <w:rPr>
          <w:rFonts w:ascii="Times New Roman" w:hAnsi="Times New Roman" w:cs="Times New Roman"/>
          <w:sz w:val="28"/>
          <w:szCs w:val="28"/>
        </w:rPr>
        <w:t xml:space="preserve"> Программы рассчит</w:t>
      </w:r>
      <w:r w:rsidR="00463C1F">
        <w:rPr>
          <w:rFonts w:ascii="Times New Roman" w:hAnsi="Times New Roman" w:cs="Times New Roman"/>
          <w:sz w:val="28"/>
          <w:szCs w:val="28"/>
        </w:rPr>
        <w:t xml:space="preserve">аны на </w:t>
      </w:r>
      <w:r w:rsidR="00463C1F" w:rsidRPr="00D10D5F">
        <w:rPr>
          <w:rFonts w:ascii="Times New Roman" w:hAnsi="Times New Roman" w:cs="Times New Roman"/>
          <w:sz w:val="28"/>
          <w:szCs w:val="28"/>
        </w:rPr>
        <w:t>201</w:t>
      </w:r>
      <w:r w:rsidR="00F16720">
        <w:rPr>
          <w:rFonts w:ascii="Times New Roman" w:hAnsi="Times New Roman" w:cs="Times New Roman"/>
          <w:sz w:val="28"/>
          <w:szCs w:val="28"/>
        </w:rPr>
        <w:t>7</w:t>
      </w:r>
      <w:r w:rsidR="00463C1F">
        <w:rPr>
          <w:rFonts w:ascii="Times New Roman" w:hAnsi="Times New Roman" w:cs="Times New Roman"/>
          <w:sz w:val="28"/>
          <w:szCs w:val="28"/>
        </w:rPr>
        <w:t xml:space="preserve"> - 201</w:t>
      </w:r>
      <w:r w:rsidR="00F16720">
        <w:rPr>
          <w:rFonts w:ascii="Times New Roman" w:hAnsi="Times New Roman" w:cs="Times New Roman"/>
          <w:sz w:val="28"/>
          <w:szCs w:val="28"/>
        </w:rPr>
        <w:t>9</w:t>
      </w:r>
      <w:r w:rsidR="00463C1F" w:rsidRPr="00A64D1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3C1F" w:rsidRPr="00A64D1D">
        <w:rPr>
          <w:rFonts w:ascii="Times New Roman" w:hAnsi="Times New Roman" w:cs="Times New Roman"/>
          <w:sz w:val="28"/>
          <w:szCs w:val="28"/>
        </w:rPr>
        <w:t>.</w:t>
      </w:r>
    </w:p>
    <w:p w:rsidR="00463C1F" w:rsidRPr="00A64D1D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4. Перечень мероприятий и ресурсное обеспечение Программы</w:t>
      </w:r>
    </w:p>
    <w:p w:rsidR="00463C1F" w:rsidRPr="00A64D1D" w:rsidRDefault="00463C1F" w:rsidP="00463C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Перечень мероприятий реализации Программы представлен в виде таблицы (Приложение к настоящей Программе) с указанием мероприятий Программы, сроков исполнения объемов финансирования, ответственных за исполнение и ожидаемых результатов.</w:t>
      </w:r>
    </w:p>
    <w:p w:rsidR="00463C1F" w:rsidRPr="009F7E96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E96">
        <w:rPr>
          <w:rFonts w:ascii="Times New Roman" w:hAnsi="Times New Roman" w:cs="Times New Roman"/>
          <w:sz w:val="28"/>
          <w:szCs w:val="28"/>
        </w:rPr>
        <w:t xml:space="preserve">Общий объем средств, необходимый для реализации Программы в </w:t>
      </w:r>
      <w:r w:rsidRPr="009F7E96">
        <w:rPr>
          <w:rFonts w:ascii="Times New Roman" w:hAnsi="Times New Roman" w:cs="Times New Roman"/>
          <w:b/>
          <w:sz w:val="28"/>
          <w:szCs w:val="28"/>
        </w:rPr>
        <w:t>201</w:t>
      </w:r>
      <w:r w:rsidR="009F7E96" w:rsidRPr="009F7E96">
        <w:rPr>
          <w:rFonts w:ascii="Times New Roman" w:hAnsi="Times New Roman" w:cs="Times New Roman"/>
          <w:b/>
          <w:sz w:val="28"/>
          <w:szCs w:val="28"/>
        </w:rPr>
        <w:t>7</w:t>
      </w:r>
      <w:r w:rsidRPr="009F7E96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9F7E96" w:rsidRPr="009F7E96">
        <w:rPr>
          <w:rFonts w:ascii="Times New Roman" w:hAnsi="Times New Roman" w:cs="Times New Roman"/>
          <w:b/>
          <w:sz w:val="28"/>
          <w:szCs w:val="28"/>
        </w:rPr>
        <w:t>9</w:t>
      </w:r>
      <w:r w:rsidRPr="009F7E96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F0251D" w:rsidRPr="00F0251D">
        <w:rPr>
          <w:rFonts w:ascii="Times New Roman" w:hAnsi="Times New Roman" w:cs="Times New Roman"/>
          <w:b/>
          <w:sz w:val="28"/>
          <w:szCs w:val="28"/>
        </w:rPr>
        <w:t>225</w:t>
      </w:r>
      <w:r w:rsidR="006C5D6F" w:rsidRPr="006C5D6F">
        <w:rPr>
          <w:rFonts w:ascii="Times New Roman" w:hAnsi="Times New Roman" w:cs="Times New Roman"/>
          <w:b/>
          <w:sz w:val="28"/>
          <w:szCs w:val="28"/>
        </w:rPr>
        <w:t>,0</w:t>
      </w:r>
      <w:r w:rsidRPr="009F7E96">
        <w:rPr>
          <w:rFonts w:ascii="Times New Roman" w:hAnsi="Times New Roman" w:cs="Times New Roman"/>
          <w:sz w:val="28"/>
          <w:szCs w:val="28"/>
        </w:rPr>
        <w:t xml:space="preserve"> тыс. рублей (прогнозно):</w:t>
      </w:r>
    </w:p>
    <w:p w:rsidR="00463C1F" w:rsidRPr="009F7E96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E96">
        <w:rPr>
          <w:rFonts w:ascii="Times New Roman" w:hAnsi="Times New Roman" w:cs="Times New Roman"/>
          <w:b/>
          <w:sz w:val="28"/>
          <w:szCs w:val="28"/>
        </w:rPr>
        <w:t>в 201</w:t>
      </w:r>
      <w:r w:rsidR="009F7E96">
        <w:rPr>
          <w:rFonts w:ascii="Times New Roman" w:hAnsi="Times New Roman" w:cs="Times New Roman"/>
          <w:b/>
          <w:sz w:val="28"/>
          <w:szCs w:val="28"/>
        </w:rPr>
        <w:t>7</w:t>
      </w:r>
      <w:r w:rsidRPr="009F7E96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9F7E96">
        <w:rPr>
          <w:rFonts w:ascii="Times New Roman" w:hAnsi="Times New Roman" w:cs="Times New Roman"/>
          <w:sz w:val="28"/>
          <w:szCs w:val="28"/>
        </w:rPr>
        <w:t xml:space="preserve"> – </w:t>
      </w:r>
      <w:r w:rsidR="00440C2E">
        <w:rPr>
          <w:rFonts w:ascii="Times New Roman" w:hAnsi="Times New Roman" w:cs="Times New Roman"/>
          <w:b/>
          <w:sz w:val="28"/>
          <w:szCs w:val="28"/>
        </w:rPr>
        <w:t>3</w:t>
      </w:r>
      <w:r w:rsidR="00F0251D">
        <w:rPr>
          <w:rFonts w:ascii="Times New Roman" w:hAnsi="Times New Roman" w:cs="Times New Roman"/>
          <w:b/>
          <w:sz w:val="28"/>
          <w:szCs w:val="28"/>
        </w:rPr>
        <w:t>2</w:t>
      </w:r>
      <w:r w:rsidR="006C5D6F" w:rsidRPr="006C5D6F">
        <w:rPr>
          <w:rFonts w:ascii="Times New Roman" w:hAnsi="Times New Roman" w:cs="Times New Roman"/>
          <w:b/>
          <w:sz w:val="28"/>
          <w:szCs w:val="28"/>
        </w:rPr>
        <w:t>,0</w:t>
      </w:r>
      <w:r w:rsidRPr="009F7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E96">
        <w:rPr>
          <w:rFonts w:ascii="Times New Roman" w:hAnsi="Times New Roman" w:cs="Times New Roman"/>
          <w:sz w:val="28"/>
          <w:szCs w:val="28"/>
        </w:rPr>
        <w:t xml:space="preserve">тыс. рублей;  из них: - средства местного бюджета  – </w:t>
      </w:r>
      <w:r w:rsidR="006C5D6F" w:rsidRPr="006C5D6F">
        <w:rPr>
          <w:rFonts w:ascii="Times New Roman" w:hAnsi="Times New Roman" w:cs="Times New Roman"/>
          <w:b/>
          <w:sz w:val="28"/>
          <w:szCs w:val="28"/>
        </w:rPr>
        <w:t>22,0</w:t>
      </w:r>
      <w:r w:rsidRPr="009F7E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4BAB" w:rsidRPr="009F7E96">
        <w:rPr>
          <w:rFonts w:ascii="Times New Roman" w:hAnsi="Times New Roman" w:cs="Times New Roman"/>
          <w:sz w:val="28"/>
          <w:szCs w:val="28"/>
        </w:rPr>
        <w:t>, внебюджетные средства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6C5D6F" w:rsidRPr="006C5D6F">
        <w:rPr>
          <w:rFonts w:ascii="Times New Roman" w:hAnsi="Times New Roman" w:cs="Times New Roman"/>
          <w:b/>
          <w:sz w:val="28"/>
          <w:szCs w:val="28"/>
        </w:rPr>
        <w:t>-</w:t>
      </w:r>
      <w:r w:rsidR="009F7E96" w:rsidRPr="006C5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b/>
          <w:sz w:val="28"/>
          <w:szCs w:val="28"/>
        </w:rPr>
        <w:t>10,0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тыс.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руб</w:t>
      </w:r>
      <w:r w:rsidR="009F7E96">
        <w:rPr>
          <w:rFonts w:ascii="Times New Roman" w:hAnsi="Times New Roman" w:cs="Times New Roman"/>
          <w:sz w:val="28"/>
          <w:szCs w:val="28"/>
        </w:rPr>
        <w:t>лей</w:t>
      </w:r>
      <w:r w:rsidRPr="009F7E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63C1F" w:rsidRPr="009F7E96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E96">
        <w:rPr>
          <w:rFonts w:ascii="Times New Roman" w:hAnsi="Times New Roman" w:cs="Times New Roman"/>
          <w:b/>
          <w:sz w:val="28"/>
          <w:szCs w:val="28"/>
        </w:rPr>
        <w:t>в 201</w:t>
      </w:r>
      <w:r w:rsidR="009F7E96">
        <w:rPr>
          <w:rFonts w:ascii="Times New Roman" w:hAnsi="Times New Roman" w:cs="Times New Roman"/>
          <w:b/>
          <w:sz w:val="28"/>
          <w:szCs w:val="28"/>
        </w:rPr>
        <w:t>8</w:t>
      </w:r>
      <w:r w:rsidRPr="009F7E96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9F7E96">
        <w:rPr>
          <w:rFonts w:ascii="Times New Roman" w:hAnsi="Times New Roman" w:cs="Times New Roman"/>
          <w:sz w:val="28"/>
          <w:szCs w:val="28"/>
        </w:rPr>
        <w:t xml:space="preserve"> – </w:t>
      </w:r>
      <w:r w:rsidR="00440C2E">
        <w:rPr>
          <w:rFonts w:ascii="Times New Roman" w:hAnsi="Times New Roman" w:cs="Times New Roman"/>
          <w:b/>
          <w:sz w:val="28"/>
          <w:szCs w:val="28"/>
        </w:rPr>
        <w:t>7</w:t>
      </w:r>
      <w:r w:rsidR="00F0251D">
        <w:rPr>
          <w:rFonts w:ascii="Times New Roman" w:hAnsi="Times New Roman" w:cs="Times New Roman"/>
          <w:b/>
          <w:sz w:val="28"/>
          <w:szCs w:val="28"/>
        </w:rPr>
        <w:t>1</w:t>
      </w:r>
      <w:r w:rsidRPr="009F7E96">
        <w:rPr>
          <w:rFonts w:ascii="Times New Roman" w:hAnsi="Times New Roman" w:cs="Times New Roman"/>
          <w:b/>
          <w:sz w:val="28"/>
          <w:szCs w:val="28"/>
        </w:rPr>
        <w:t>,0</w:t>
      </w:r>
      <w:r w:rsidRPr="009F7E96">
        <w:rPr>
          <w:rFonts w:ascii="Times New Roman" w:hAnsi="Times New Roman" w:cs="Times New Roman"/>
          <w:sz w:val="28"/>
          <w:szCs w:val="28"/>
        </w:rPr>
        <w:t xml:space="preserve"> тыс. рублей;  из них: - средства местного бюджета  – </w:t>
      </w:r>
      <w:r w:rsidR="00F0251D">
        <w:rPr>
          <w:rFonts w:ascii="Times New Roman" w:hAnsi="Times New Roman" w:cs="Times New Roman"/>
          <w:b/>
          <w:sz w:val="28"/>
          <w:szCs w:val="28"/>
        </w:rPr>
        <w:t>61</w:t>
      </w:r>
      <w:r w:rsidRPr="009F7E96">
        <w:rPr>
          <w:rFonts w:ascii="Times New Roman" w:hAnsi="Times New Roman" w:cs="Times New Roman"/>
          <w:b/>
          <w:sz w:val="28"/>
          <w:szCs w:val="28"/>
        </w:rPr>
        <w:t>,0</w:t>
      </w:r>
      <w:r w:rsidRPr="009F7E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4BAB" w:rsidRPr="009F7E96">
        <w:rPr>
          <w:rFonts w:ascii="Times New Roman" w:hAnsi="Times New Roman" w:cs="Times New Roman"/>
          <w:sz w:val="28"/>
          <w:szCs w:val="28"/>
        </w:rPr>
        <w:t>, внебюджетные средства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-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b/>
          <w:sz w:val="28"/>
          <w:szCs w:val="28"/>
        </w:rPr>
        <w:t>10,0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тыс.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руб</w:t>
      </w:r>
      <w:r w:rsidR="009F7E96">
        <w:rPr>
          <w:rFonts w:ascii="Times New Roman" w:hAnsi="Times New Roman" w:cs="Times New Roman"/>
          <w:sz w:val="28"/>
          <w:szCs w:val="28"/>
        </w:rPr>
        <w:t>лей</w:t>
      </w:r>
      <w:r w:rsidRPr="009F7E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63C1F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E96">
        <w:rPr>
          <w:rFonts w:ascii="Times New Roman" w:hAnsi="Times New Roman" w:cs="Times New Roman"/>
          <w:b/>
          <w:sz w:val="28"/>
          <w:szCs w:val="28"/>
        </w:rPr>
        <w:t>в 201</w:t>
      </w:r>
      <w:r w:rsidR="009F7E96">
        <w:rPr>
          <w:rFonts w:ascii="Times New Roman" w:hAnsi="Times New Roman" w:cs="Times New Roman"/>
          <w:b/>
          <w:sz w:val="28"/>
          <w:szCs w:val="28"/>
        </w:rPr>
        <w:t>9</w:t>
      </w:r>
      <w:r w:rsidRPr="009F7E96">
        <w:rPr>
          <w:rFonts w:ascii="Times New Roman" w:hAnsi="Times New Roman" w:cs="Times New Roman"/>
          <w:b/>
          <w:sz w:val="28"/>
          <w:szCs w:val="28"/>
        </w:rPr>
        <w:t xml:space="preserve"> году - 1</w:t>
      </w:r>
      <w:r w:rsidR="00440C2E">
        <w:rPr>
          <w:rFonts w:ascii="Times New Roman" w:hAnsi="Times New Roman" w:cs="Times New Roman"/>
          <w:b/>
          <w:sz w:val="28"/>
          <w:szCs w:val="28"/>
        </w:rPr>
        <w:t>2</w:t>
      </w:r>
      <w:r w:rsidR="009F7E96">
        <w:rPr>
          <w:rFonts w:ascii="Times New Roman" w:hAnsi="Times New Roman" w:cs="Times New Roman"/>
          <w:b/>
          <w:sz w:val="28"/>
          <w:szCs w:val="28"/>
        </w:rPr>
        <w:t>2</w:t>
      </w:r>
      <w:r w:rsidRPr="009F7E96">
        <w:rPr>
          <w:rFonts w:ascii="Times New Roman" w:hAnsi="Times New Roman" w:cs="Times New Roman"/>
          <w:b/>
          <w:sz w:val="28"/>
          <w:szCs w:val="28"/>
        </w:rPr>
        <w:t>,0</w:t>
      </w:r>
      <w:r w:rsidRPr="009F7E96">
        <w:rPr>
          <w:rFonts w:ascii="Times New Roman" w:hAnsi="Times New Roman" w:cs="Times New Roman"/>
          <w:sz w:val="28"/>
          <w:szCs w:val="28"/>
        </w:rPr>
        <w:t xml:space="preserve"> тыс. руб., из них –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Pr="009F7E96"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="009F7E96">
        <w:rPr>
          <w:rFonts w:ascii="Times New Roman" w:hAnsi="Times New Roman" w:cs="Times New Roman"/>
          <w:sz w:val="28"/>
          <w:szCs w:val="28"/>
        </w:rPr>
        <w:t xml:space="preserve"> -</w:t>
      </w:r>
      <w:r w:rsidRPr="009F7E96">
        <w:rPr>
          <w:rFonts w:ascii="Times New Roman" w:hAnsi="Times New Roman" w:cs="Times New Roman"/>
          <w:sz w:val="28"/>
          <w:szCs w:val="28"/>
        </w:rPr>
        <w:t xml:space="preserve"> </w:t>
      </w:r>
      <w:r w:rsidRPr="009F7E96">
        <w:rPr>
          <w:rFonts w:ascii="Times New Roman" w:hAnsi="Times New Roman" w:cs="Times New Roman"/>
          <w:b/>
          <w:sz w:val="28"/>
          <w:szCs w:val="28"/>
        </w:rPr>
        <w:t>1</w:t>
      </w:r>
      <w:r w:rsidR="007C4836" w:rsidRPr="009F7E96">
        <w:rPr>
          <w:rFonts w:ascii="Times New Roman" w:hAnsi="Times New Roman" w:cs="Times New Roman"/>
          <w:b/>
          <w:sz w:val="28"/>
          <w:szCs w:val="28"/>
        </w:rPr>
        <w:t>1</w:t>
      </w:r>
      <w:r w:rsidR="009F7E96">
        <w:rPr>
          <w:rFonts w:ascii="Times New Roman" w:hAnsi="Times New Roman" w:cs="Times New Roman"/>
          <w:b/>
          <w:sz w:val="28"/>
          <w:szCs w:val="28"/>
        </w:rPr>
        <w:t>2</w:t>
      </w:r>
      <w:r w:rsidRPr="009F7E96">
        <w:rPr>
          <w:rFonts w:ascii="Times New Roman" w:hAnsi="Times New Roman" w:cs="Times New Roman"/>
          <w:b/>
          <w:sz w:val="28"/>
          <w:szCs w:val="28"/>
        </w:rPr>
        <w:t>,0</w:t>
      </w:r>
      <w:r w:rsidRPr="009F7E9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24BAB" w:rsidRPr="009F7E96">
        <w:rPr>
          <w:rFonts w:ascii="Times New Roman" w:hAnsi="Times New Roman" w:cs="Times New Roman"/>
          <w:sz w:val="28"/>
          <w:szCs w:val="28"/>
        </w:rPr>
        <w:t>, внебюджетные средства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-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b/>
          <w:sz w:val="28"/>
          <w:szCs w:val="28"/>
        </w:rPr>
        <w:t>10,0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тыс.</w:t>
      </w:r>
      <w:r w:rsidR="009F7E96">
        <w:rPr>
          <w:rFonts w:ascii="Times New Roman" w:hAnsi="Times New Roman" w:cs="Times New Roman"/>
          <w:sz w:val="28"/>
          <w:szCs w:val="28"/>
        </w:rPr>
        <w:t xml:space="preserve"> </w:t>
      </w:r>
      <w:r w:rsidR="00124BAB" w:rsidRPr="009F7E96">
        <w:rPr>
          <w:rFonts w:ascii="Times New Roman" w:hAnsi="Times New Roman" w:cs="Times New Roman"/>
          <w:sz w:val="28"/>
          <w:szCs w:val="28"/>
        </w:rPr>
        <w:t>руб</w:t>
      </w:r>
      <w:r w:rsidR="009F7E96">
        <w:rPr>
          <w:rFonts w:ascii="Times New Roman" w:hAnsi="Times New Roman" w:cs="Times New Roman"/>
          <w:sz w:val="28"/>
          <w:szCs w:val="28"/>
        </w:rPr>
        <w:t>лей</w:t>
      </w:r>
      <w:r w:rsidR="00124BAB" w:rsidRPr="009F7E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осуществляется в пределах утвержденного бюджета </w:t>
      </w:r>
      <w:r w:rsidR="00BA3FE6">
        <w:rPr>
          <w:rFonts w:ascii="Times New Roman" w:hAnsi="Times New Roman" w:cs="Times New Roman"/>
          <w:sz w:val="28"/>
          <w:szCs w:val="28"/>
        </w:rPr>
        <w:t>Совет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о соответствующим отраслям бюджетной сфер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из бюджета </w:t>
      </w:r>
      <w:r w:rsidR="00BA3FE6">
        <w:rPr>
          <w:rFonts w:ascii="Times New Roman" w:hAnsi="Times New Roman" w:cs="Times New Roman"/>
          <w:sz w:val="28"/>
          <w:szCs w:val="28"/>
        </w:rPr>
        <w:t>Совет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3C1F" w:rsidRPr="0098695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695F">
        <w:rPr>
          <w:rFonts w:ascii="Times New Roman" w:hAnsi="Times New Roman" w:cs="Times New Roman"/>
          <w:b/>
          <w:sz w:val="28"/>
          <w:szCs w:val="28"/>
        </w:rPr>
        <w:t>5. Механизм реализации Программы и организация контроля</w:t>
      </w:r>
    </w:p>
    <w:p w:rsidR="00463C1F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5F">
        <w:rPr>
          <w:rFonts w:ascii="Times New Roman" w:hAnsi="Times New Roman" w:cs="Times New Roman"/>
          <w:b/>
          <w:sz w:val="28"/>
          <w:szCs w:val="28"/>
        </w:rPr>
        <w:t>за ходом ее выполнения</w:t>
      </w:r>
    </w:p>
    <w:p w:rsidR="00463C1F" w:rsidRPr="0098695F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Pr="00A64D1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E6A9A">
        <w:rPr>
          <w:rFonts w:ascii="Times New Roman" w:hAnsi="Times New Roman" w:cs="Times New Roman"/>
          <w:sz w:val="28"/>
          <w:szCs w:val="28"/>
        </w:rPr>
        <w:t>Совет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осуществляет организацию, координацию работ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 Совместно с исполнителями основных разделов ежегодно осуществляет подготовку и предоставление финансового отчета о ходе реализации Программы и эффективности использования финансовых сре</w:t>
      </w:r>
      <w:proofErr w:type="gramStart"/>
      <w:r w:rsidRPr="00A64D1D">
        <w:rPr>
          <w:rFonts w:ascii="Times New Roman" w:hAnsi="Times New Roman" w:cs="Times New Roman"/>
          <w:sz w:val="28"/>
          <w:szCs w:val="28"/>
        </w:rPr>
        <w:t>дств в</w:t>
      </w:r>
      <w:r w:rsidR="00DB6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 депута</w:t>
      </w:r>
      <w:r w:rsidR="005E6A9A">
        <w:rPr>
          <w:rFonts w:ascii="Times New Roman" w:hAnsi="Times New Roman" w:cs="Times New Roman"/>
          <w:sz w:val="28"/>
          <w:szCs w:val="28"/>
        </w:rPr>
        <w:t>тов Совет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для утверждения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98695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695F">
        <w:rPr>
          <w:rFonts w:ascii="Times New Roman" w:hAnsi="Times New Roman" w:cs="Times New Roman"/>
          <w:b/>
          <w:sz w:val="28"/>
          <w:szCs w:val="28"/>
        </w:rPr>
        <w:t>6. Оценка эффективности реализации Программы</w:t>
      </w:r>
    </w:p>
    <w:p w:rsidR="00463C1F" w:rsidRPr="00A64D1D" w:rsidRDefault="00463C1F" w:rsidP="00463C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ализация мероприятий настоящей Программы позволит существенным образом повысить интерес населения к занятиям физической культурой и спортом, удовлетворить его потребность в физической нагрузке, разработать и внедрить новые технологии физкультурно-оздоровительной и спортивной работ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Внедрение новых форм организации физкультурно-оздоровительной работы с детьми, подростками и взрослым населением позволит увеличить численность населения, занимающегося физической культурой и спортом. Социально ориентированная физкультурно-спортивная работа среди учащихся и юных спортсменов, направленная на профилактику асоциального поведения, позволит предотвратить процессы вовлечения молодежи в преступную деятельность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98695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695F">
        <w:rPr>
          <w:rFonts w:ascii="Times New Roman" w:hAnsi="Times New Roman" w:cs="Times New Roman"/>
          <w:b/>
          <w:sz w:val="28"/>
          <w:szCs w:val="28"/>
        </w:rPr>
        <w:t>7. Ожидаемые конечные результаты реализации Программы</w:t>
      </w:r>
    </w:p>
    <w:p w:rsidR="00463C1F" w:rsidRPr="00A64D1D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шение проблем, обозначенных в Програм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4D1D"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ежегодно увеличивать показатель численности населения, занимающегося физической культурой и спортом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ежегодно увеличивать показатель численности населения, участвующего в районных и областных физкультурно-оздоровительных мероприят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ежегодно увеличивать показатель численности детей и подростков, занимающихся в спортивных </w:t>
      </w:r>
      <w:r>
        <w:rPr>
          <w:rFonts w:ascii="Times New Roman" w:hAnsi="Times New Roman" w:cs="Times New Roman"/>
          <w:sz w:val="28"/>
          <w:szCs w:val="28"/>
        </w:rPr>
        <w:t>секциях</w:t>
      </w:r>
      <w:r w:rsidRPr="00A64D1D">
        <w:rPr>
          <w:rFonts w:ascii="Times New Roman" w:hAnsi="Times New Roman" w:cs="Times New Roman"/>
          <w:sz w:val="28"/>
          <w:szCs w:val="28"/>
        </w:rPr>
        <w:t>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повысить уровень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64D1D">
        <w:rPr>
          <w:rFonts w:ascii="Times New Roman" w:hAnsi="Times New Roman" w:cs="Times New Roman"/>
          <w:sz w:val="28"/>
          <w:szCs w:val="28"/>
        </w:rPr>
        <w:t xml:space="preserve"> спортивным инвентарем и оборудованием, физкультурно-оздоровительными и спортивными сооружениями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завоевать призовые места на </w:t>
      </w:r>
      <w:r>
        <w:rPr>
          <w:rFonts w:ascii="Times New Roman" w:hAnsi="Times New Roman" w:cs="Times New Roman"/>
          <w:sz w:val="28"/>
          <w:szCs w:val="28"/>
        </w:rPr>
        <w:t xml:space="preserve">районных, </w:t>
      </w:r>
      <w:r w:rsidRPr="00A64D1D">
        <w:rPr>
          <w:rFonts w:ascii="Times New Roman" w:hAnsi="Times New Roman" w:cs="Times New Roman"/>
          <w:sz w:val="28"/>
          <w:szCs w:val="28"/>
        </w:rPr>
        <w:t>областных, всероссийских и международных соревнован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сформировать систему мониторинга уровня физической подготовленности и физического состояния здоровья различных категорий и групп населения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привлечь инвестиции в сферу физической культуры и спорта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, что, в конечном счете, повлияет на экономическое и нравственное оздоровление общества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Таким образом, выделение и рациональное целевое использование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бюджета на развитие физической культуры и спорта в объеме, предусмотренном Программой, позволит спортивным организация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увеличить численность занимающихся физической культурой и спортом в </w:t>
      </w:r>
      <w:r>
        <w:rPr>
          <w:rFonts w:ascii="Times New Roman" w:hAnsi="Times New Roman" w:cs="Times New Roman"/>
          <w:sz w:val="28"/>
          <w:szCs w:val="28"/>
        </w:rPr>
        <w:t>поселении.</w:t>
      </w:r>
    </w:p>
    <w:p w:rsidR="00463C1F" w:rsidRPr="00A64D1D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300B30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0B30">
        <w:rPr>
          <w:rFonts w:ascii="Times New Roman" w:hAnsi="Times New Roman" w:cs="Times New Roman"/>
          <w:b/>
          <w:sz w:val="28"/>
          <w:szCs w:val="28"/>
        </w:rPr>
        <w:t>8. Система показателей и индикаторов эффективности</w:t>
      </w:r>
    </w:p>
    <w:p w:rsidR="00463C1F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30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463C1F" w:rsidRPr="005945B3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1417"/>
        <w:gridCol w:w="1418"/>
        <w:gridCol w:w="1417"/>
      </w:tblGrid>
      <w:tr w:rsidR="00463C1F" w:rsidRPr="009869CA" w:rsidTr="00B81ED5">
        <w:trPr>
          <w:cantSplit/>
          <w:trHeight w:val="40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463C1F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69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показ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463C1F" w:rsidP="009869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 г</w:t>
            </w:r>
            <w:r w:rsidR="00986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463C1F" w:rsidP="009869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 г</w:t>
            </w:r>
            <w:r w:rsidR="00986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</w:t>
            </w:r>
            <w:r w:rsidR="00986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86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="009869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</w:t>
            </w:r>
          </w:p>
        </w:tc>
      </w:tr>
      <w:tr w:rsidR="00463C1F" w:rsidRPr="009869CA" w:rsidTr="00B81ED5">
        <w:trPr>
          <w:cantSplit/>
          <w:trHeight w:val="60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463C1F" w:rsidP="00742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имающихся </w:t>
            </w:r>
            <w:r w:rsidRPr="009869CA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й культурой и</w:t>
            </w:r>
            <w:r w:rsidRPr="009869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ом в секциях и группах  </w:t>
            </w:r>
            <w:r w:rsidRPr="009869CA">
              <w:rPr>
                <w:rFonts w:ascii="Times New Roman" w:hAnsi="Times New Roman" w:cs="Times New Roman"/>
                <w:sz w:val="24"/>
                <w:szCs w:val="24"/>
              </w:rPr>
              <w:br/>
              <w:t>по видам спорта, группах ОФ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463C1F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1F" w:rsidRPr="009869CA" w:rsidRDefault="00463C1F" w:rsidP="009869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869CA" w:rsidRPr="009869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463C1F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1F" w:rsidRPr="009869CA" w:rsidRDefault="00463C1F" w:rsidP="009869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69CA" w:rsidRPr="009869C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463C1F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1F" w:rsidRPr="009869CA" w:rsidRDefault="00463C1F" w:rsidP="009869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69CA" w:rsidRPr="009869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869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3C1F" w:rsidRPr="009869CA" w:rsidTr="00B81ED5">
        <w:trPr>
          <w:cantSplit/>
          <w:trHeight w:val="2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463C1F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A">
              <w:rPr>
                <w:rFonts w:ascii="Times New Roman" w:hAnsi="Times New Roman" w:cs="Times New Roman"/>
                <w:sz w:val="24"/>
                <w:szCs w:val="24"/>
              </w:rPr>
              <w:t>Число спортивных сооруж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E906E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E906E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E906E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3C1F" w:rsidRPr="00300B30" w:rsidTr="00B81ED5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463C1F" w:rsidP="00742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населения занимающегося в </w:t>
            </w:r>
            <w:r w:rsidRPr="009869CA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ых секция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9869CA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C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9869CA" w:rsidRDefault="009869CA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63C1F" w:rsidRPr="009869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9869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69CA" w:rsidRPr="009869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69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1728E" w:rsidRDefault="00C1728E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D6F" w:rsidRPr="00EE7B01" w:rsidRDefault="006C5D6F" w:rsidP="006C5D6F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Верно:</w:t>
      </w:r>
    </w:p>
    <w:p w:rsidR="006C5D6F" w:rsidRDefault="006C5D6F" w:rsidP="006C5D6F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главный специалист</w:t>
      </w:r>
      <w:r>
        <w:rPr>
          <w:b/>
          <w:sz w:val="28"/>
          <w:szCs w:val="28"/>
        </w:rPr>
        <w:t xml:space="preserve"> </w:t>
      </w:r>
      <w:r w:rsidRPr="00EE7B01">
        <w:rPr>
          <w:b/>
          <w:sz w:val="28"/>
          <w:szCs w:val="28"/>
        </w:rPr>
        <w:t xml:space="preserve">администрации </w:t>
      </w:r>
    </w:p>
    <w:p w:rsidR="006C5D6F" w:rsidRPr="00EE7B01" w:rsidRDefault="006C5D6F" w:rsidP="006C5D6F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Советского муниципального образования</w:t>
      </w:r>
      <w:r w:rsidRPr="00EE7B01">
        <w:rPr>
          <w:b/>
          <w:sz w:val="28"/>
          <w:szCs w:val="28"/>
        </w:rPr>
        <w:tab/>
      </w:r>
      <w:r w:rsidRPr="00EE7B01">
        <w:rPr>
          <w:b/>
          <w:sz w:val="28"/>
          <w:szCs w:val="28"/>
        </w:rPr>
        <w:tab/>
      </w:r>
      <w:r w:rsidRPr="00EE7B01">
        <w:rPr>
          <w:b/>
          <w:sz w:val="28"/>
          <w:szCs w:val="28"/>
        </w:rPr>
        <w:tab/>
      </w:r>
      <w:r w:rsidRPr="00EE7B01">
        <w:rPr>
          <w:b/>
          <w:sz w:val="28"/>
          <w:szCs w:val="28"/>
        </w:rPr>
        <w:tab/>
        <w:t>Т.П. Шерстова</w:t>
      </w: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F5F" w:rsidRDefault="00981F5F" w:rsidP="002B1AC7">
      <w:pPr>
        <w:pStyle w:val="ConsPlusNormal"/>
        <w:widowControl/>
        <w:ind w:left="8931" w:firstLine="0"/>
        <w:outlineLvl w:val="1"/>
        <w:rPr>
          <w:rFonts w:ascii="Times New Roman" w:hAnsi="Times New Roman" w:cs="Times New Roman"/>
          <w:sz w:val="22"/>
          <w:szCs w:val="22"/>
        </w:rPr>
        <w:sectPr w:rsidR="00981F5F" w:rsidSect="00B81ED5">
          <w:pgSz w:w="11909" w:h="16834"/>
          <w:pgMar w:top="510" w:right="567" w:bottom="851" w:left="1418" w:header="720" w:footer="720" w:gutter="0"/>
          <w:cols w:space="60"/>
          <w:noEndnote/>
          <w:docGrid w:linePitch="272"/>
        </w:sectPr>
      </w:pPr>
    </w:p>
    <w:p w:rsidR="00C86FDF" w:rsidRDefault="00C86FDF" w:rsidP="00C86FDF">
      <w:pPr>
        <w:pStyle w:val="ConsPlusNormal"/>
        <w:widowControl/>
        <w:ind w:left="1062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C86FDF" w:rsidRPr="007E12DC" w:rsidRDefault="00C86FDF" w:rsidP="00C86FDF">
      <w:pPr>
        <w:pStyle w:val="ConsPlusNormal"/>
        <w:widowControl/>
        <w:ind w:left="1062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физической культуры и спорта в Советском муниципальном образовании Советского муниципального района на 2017-2019 годы»</w:t>
      </w:r>
    </w:p>
    <w:p w:rsidR="00C86FDF" w:rsidRDefault="00C86FDF" w:rsidP="00C86FDF">
      <w:pPr>
        <w:pStyle w:val="ConsPlusNormal"/>
        <w:widowControl/>
        <w:ind w:left="1062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2B01" w:rsidRPr="007A3771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37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 w:rsidR="008902E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й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C2B01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37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 в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 w:rsidR="00E121C7">
        <w:rPr>
          <w:rFonts w:ascii="Times New Roman" w:hAnsi="Times New Roman" w:cs="Times New Roman"/>
          <w:sz w:val="28"/>
          <w:szCs w:val="28"/>
        </w:rPr>
        <w:t>Совет</w:t>
      </w:r>
      <w:r w:rsidR="000F5298">
        <w:rPr>
          <w:rFonts w:ascii="Times New Roman" w:hAnsi="Times New Roman" w:cs="Times New Roman"/>
          <w:sz w:val="28"/>
          <w:szCs w:val="28"/>
        </w:rPr>
        <w:t>с</w:t>
      </w:r>
      <w:r w:rsidR="00E121C7">
        <w:rPr>
          <w:rFonts w:ascii="Times New Roman" w:hAnsi="Times New Roman" w:cs="Times New Roman"/>
          <w:sz w:val="28"/>
          <w:szCs w:val="28"/>
        </w:rPr>
        <w:t>ком</w:t>
      </w:r>
      <w:r w:rsidRPr="00296988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</w:p>
    <w:p w:rsidR="006C2B01" w:rsidRPr="00296988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муниципального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E520C">
        <w:rPr>
          <w:rFonts w:ascii="Times New Roman" w:hAnsi="Times New Roman" w:cs="Times New Roman"/>
          <w:sz w:val="28"/>
          <w:szCs w:val="28"/>
        </w:rPr>
        <w:t>20</w:t>
      </w:r>
      <w:r w:rsidR="00E121C7">
        <w:rPr>
          <w:rFonts w:ascii="Times New Roman" w:hAnsi="Times New Roman" w:cs="Times New Roman"/>
          <w:sz w:val="28"/>
          <w:szCs w:val="28"/>
        </w:rPr>
        <w:t>17-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121C7">
        <w:rPr>
          <w:rFonts w:ascii="Times New Roman" w:hAnsi="Times New Roman" w:cs="Times New Roman"/>
          <w:sz w:val="28"/>
          <w:szCs w:val="28"/>
        </w:rPr>
        <w:t>9</w:t>
      </w:r>
      <w:r w:rsidR="009869CA">
        <w:rPr>
          <w:rFonts w:ascii="Times New Roman" w:hAnsi="Times New Roman" w:cs="Times New Roman"/>
          <w:sz w:val="28"/>
          <w:szCs w:val="28"/>
        </w:rPr>
        <w:t xml:space="preserve"> </w:t>
      </w:r>
      <w:r w:rsidR="00E121C7">
        <w:rPr>
          <w:rFonts w:ascii="Times New Roman" w:hAnsi="Times New Roman" w:cs="Times New Roman"/>
          <w:sz w:val="28"/>
          <w:szCs w:val="28"/>
        </w:rPr>
        <w:t>г</w:t>
      </w:r>
      <w:r w:rsidR="009869CA">
        <w:rPr>
          <w:rFonts w:ascii="Times New Roman" w:hAnsi="Times New Roman" w:cs="Times New Roman"/>
          <w:sz w:val="28"/>
          <w:szCs w:val="28"/>
        </w:rPr>
        <w:t>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C2B01" w:rsidRPr="007A3771" w:rsidRDefault="006C2B01" w:rsidP="006C2B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3707"/>
        <w:gridCol w:w="2035"/>
        <w:gridCol w:w="1225"/>
        <w:gridCol w:w="1489"/>
        <w:gridCol w:w="1044"/>
        <w:gridCol w:w="1134"/>
        <w:gridCol w:w="993"/>
        <w:gridCol w:w="2976"/>
      </w:tblGrid>
      <w:tr w:rsidR="006C2B01" w:rsidRPr="00605DC2" w:rsidTr="00BE076E">
        <w:tc>
          <w:tcPr>
            <w:tcW w:w="654" w:type="dxa"/>
            <w:vMerge w:val="restart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707" w:type="dxa"/>
            <w:vMerge w:val="restart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035" w:type="dxa"/>
            <w:vMerge w:val="restart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25" w:type="dxa"/>
            <w:vMerge w:val="restart"/>
          </w:tcPr>
          <w:p w:rsidR="006C2B01" w:rsidRPr="00605DC2" w:rsidRDefault="006C2B01" w:rsidP="00CE2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89" w:type="dxa"/>
            <w:vMerge w:val="restart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9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3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руб.</w:t>
            </w:r>
          </w:p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2976" w:type="dxa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мероприятий</w:t>
            </w:r>
          </w:p>
        </w:tc>
      </w:tr>
      <w:tr w:rsidR="006C2B01" w:rsidRPr="00605DC2" w:rsidTr="00BE076E">
        <w:tc>
          <w:tcPr>
            <w:tcW w:w="654" w:type="dxa"/>
            <w:vMerge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7" w:type="dxa"/>
            <w:vMerge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vMerge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vMerge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6C2B01" w:rsidRPr="00605DC2" w:rsidRDefault="006C2B01" w:rsidP="00892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25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C2B01" w:rsidRPr="00892565" w:rsidRDefault="006C2B01" w:rsidP="00892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2565" w:rsidRPr="008925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C2B01" w:rsidRPr="00892565" w:rsidRDefault="006C2B01" w:rsidP="008925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3C1F" w:rsidRPr="008925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92565" w:rsidRPr="008925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6C2B01" w:rsidRPr="00605DC2" w:rsidRDefault="006C2B01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01" w:rsidRPr="00605DC2" w:rsidTr="00C86FDF">
        <w:tc>
          <w:tcPr>
            <w:tcW w:w="15257" w:type="dxa"/>
            <w:gridSpan w:val="9"/>
          </w:tcPr>
          <w:p w:rsidR="006C2B01" w:rsidRPr="00BE076E" w:rsidRDefault="006C2B01" w:rsidP="00C46C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</w:t>
            </w:r>
            <w:r w:rsidR="00C46CD5"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t>«Массовые спортивные праздники</w:t>
            </w:r>
            <w:r w:rsidR="0015142A"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F448B" w:rsidRPr="00A35562" w:rsidTr="00BE076E">
        <w:trPr>
          <w:trHeight w:val="825"/>
        </w:trPr>
        <w:tc>
          <w:tcPr>
            <w:tcW w:w="654" w:type="dxa"/>
          </w:tcPr>
          <w:p w:rsidR="00AF448B" w:rsidRPr="00917FD8" w:rsidRDefault="00AF448B" w:rsidP="00AF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:rsidR="00E906E1" w:rsidRDefault="00AF448B" w:rsidP="00AF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CD5">
              <w:rPr>
                <w:rFonts w:ascii="Times New Roman" w:hAnsi="Times New Roman" w:cs="Times New Roman"/>
                <w:sz w:val="24"/>
                <w:szCs w:val="24"/>
              </w:rPr>
              <w:t xml:space="preserve">оревнования по массовым лыжным гонкам </w:t>
            </w:r>
          </w:p>
          <w:p w:rsidR="00AF448B" w:rsidRPr="00C46CD5" w:rsidRDefault="00AF448B" w:rsidP="00AF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D5">
              <w:rPr>
                <w:rFonts w:ascii="Times New Roman" w:hAnsi="Times New Roman" w:cs="Times New Roman"/>
                <w:sz w:val="24"/>
                <w:szCs w:val="24"/>
              </w:rPr>
              <w:t>«Советская лыж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5" w:type="dxa"/>
          </w:tcPr>
          <w:p w:rsidR="00AF448B" w:rsidRPr="00C46CD5" w:rsidRDefault="00AF448B" w:rsidP="00AF44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AF448B" w:rsidRDefault="00AF448B" w:rsidP="00AF448B">
            <w:pPr>
              <w:jc w:val="center"/>
            </w:pPr>
            <w:r w:rsidRPr="00AC215C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AF448B" w:rsidRPr="00F3347D" w:rsidRDefault="00440C2E" w:rsidP="005452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5452A2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AF448B" w:rsidRPr="00F3347D" w:rsidRDefault="00AF448B" w:rsidP="00545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F448B" w:rsidRPr="00F3347D" w:rsidRDefault="00AF448B" w:rsidP="00EE7B01">
            <w:pPr>
              <w:jc w:val="center"/>
              <w:rPr>
                <w:sz w:val="22"/>
                <w:szCs w:val="22"/>
              </w:rPr>
            </w:pPr>
            <w:r w:rsidRPr="00F3347D">
              <w:rPr>
                <w:sz w:val="22"/>
                <w:szCs w:val="22"/>
              </w:rPr>
              <w:t>12</w:t>
            </w:r>
            <w:r w:rsidR="00EE7B01" w:rsidRPr="00F3347D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AF448B" w:rsidRPr="00F3347D" w:rsidRDefault="00AF448B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EE7B01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976" w:type="dxa"/>
          </w:tcPr>
          <w:p w:rsidR="00AF448B" w:rsidRPr="00A35562" w:rsidRDefault="00AF448B" w:rsidP="00AF44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783"/>
        </w:trPr>
        <w:tc>
          <w:tcPr>
            <w:tcW w:w="654" w:type="dxa"/>
          </w:tcPr>
          <w:p w:rsidR="0091789B" w:rsidRPr="00917FD8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</w:tcPr>
          <w:p w:rsidR="0091789B" w:rsidRDefault="0091789B" w:rsidP="008172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открытие доски </w:t>
            </w:r>
            <w:r w:rsidR="00817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r w:rsidR="0081726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спортивных достижений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Default="0091789B" w:rsidP="0091789B">
            <w:pPr>
              <w:jc w:val="center"/>
            </w:pPr>
            <w:r w:rsidRPr="00AC215C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EE7B01" w:rsidP="005452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40C2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  <w:r w:rsidRPr="00F3347D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  <w:r w:rsidRPr="00F3347D">
              <w:rPr>
                <w:sz w:val="22"/>
                <w:szCs w:val="22"/>
              </w:rPr>
              <w:t>5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726"/>
        </w:trPr>
        <w:tc>
          <w:tcPr>
            <w:tcW w:w="654" w:type="dxa"/>
          </w:tcPr>
          <w:p w:rsidR="0091789B" w:rsidRPr="00917FD8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7" w:type="dxa"/>
          </w:tcPr>
          <w:p w:rsidR="0091789B" w:rsidRPr="00E906E1" w:rsidRDefault="0091789B" w:rsidP="00E90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E1">
              <w:rPr>
                <w:rFonts w:ascii="Times New Roman" w:hAnsi="Times New Roman" w:cs="Times New Roman"/>
                <w:sz w:val="24"/>
                <w:szCs w:val="24"/>
              </w:rPr>
              <w:t>Ежегодный турнир по ми</w:t>
            </w:r>
            <w:r w:rsidR="00E906E1" w:rsidRPr="00E906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06E1">
              <w:rPr>
                <w:rFonts w:ascii="Times New Roman" w:hAnsi="Times New Roman" w:cs="Times New Roman"/>
                <w:sz w:val="24"/>
                <w:szCs w:val="24"/>
              </w:rPr>
              <w:t>и-футболу им</w:t>
            </w:r>
            <w:r w:rsidR="00E906E1" w:rsidRPr="00E906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06E1">
              <w:rPr>
                <w:rFonts w:ascii="Times New Roman" w:hAnsi="Times New Roman" w:cs="Times New Roman"/>
                <w:sz w:val="24"/>
                <w:szCs w:val="24"/>
              </w:rPr>
              <w:t xml:space="preserve"> Вальтер</w:t>
            </w:r>
            <w:r w:rsidR="00E906E1" w:rsidRPr="00E906E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Default="0091789B" w:rsidP="0091789B">
            <w:pPr>
              <w:jc w:val="center"/>
            </w:pPr>
            <w:r w:rsidRPr="00AC215C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440C2E" w:rsidP="00F334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E7B01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440C2E" w:rsidP="00917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1789B" w:rsidRPr="00F3347D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  <w:r w:rsidRPr="00F3347D">
              <w:rPr>
                <w:sz w:val="22"/>
                <w:szCs w:val="22"/>
              </w:rPr>
              <w:t>6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689"/>
        </w:trPr>
        <w:tc>
          <w:tcPr>
            <w:tcW w:w="654" w:type="dxa"/>
          </w:tcPr>
          <w:p w:rsidR="0091789B" w:rsidRPr="00917FD8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пор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ный праздник, посвященный Дню П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обеды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Default="0091789B" w:rsidP="0091789B">
            <w:pPr>
              <w:jc w:val="center"/>
            </w:pPr>
            <w:r w:rsidRPr="00AC215C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440C2E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1789B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440C2E" w:rsidP="00917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1789B" w:rsidRPr="00F3347D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91789B" w:rsidRPr="00F3347D" w:rsidRDefault="0091789B" w:rsidP="00EE7B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E7B01" w:rsidRPr="00F3347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926"/>
        </w:trPr>
        <w:tc>
          <w:tcPr>
            <w:tcW w:w="654" w:type="dxa"/>
          </w:tcPr>
          <w:p w:rsidR="0091789B" w:rsidRPr="00917FD8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портивный праздник, посвященный дню физкультурника</w:t>
            </w:r>
          </w:p>
          <w:p w:rsidR="0091789B" w:rsidRPr="00E906E1" w:rsidRDefault="0091789B" w:rsidP="00E906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906E1">
              <w:rPr>
                <w:rFonts w:ascii="Times New Roman" w:hAnsi="Times New Roman" w:cs="Times New Roman"/>
                <w:sz w:val="24"/>
                <w:szCs w:val="24"/>
              </w:rPr>
              <w:t>«Мама, папа</w:t>
            </w:r>
            <w:r w:rsidR="00E906E1">
              <w:rPr>
                <w:rFonts w:ascii="Times New Roman" w:hAnsi="Times New Roman" w:cs="Times New Roman"/>
                <w:sz w:val="24"/>
                <w:szCs w:val="24"/>
              </w:rPr>
              <w:t>, я – спортивная семья»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Default="0091789B" w:rsidP="0091789B">
            <w:pPr>
              <w:jc w:val="center"/>
            </w:pPr>
            <w:r w:rsidRPr="00AC215C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EE7B01" w:rsidRPr="00F3347D" w:rsidRDefault="00EE7B01" w:rsidP="00F334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40C2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440C2E" w:rsidP="00917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1789B" w:rsidRPr="00F3347D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  <w:r w:rsidRPr="00F3347D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  <w:r w:rsidRPr="00F3347D">
              <w:rPr>
                <w:sz w:val="22"/>
                <w:szCs w:val="22"/>
              </w:rPr>
              <w:t>6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814623">
        <w:trPr>
          <w:trHeight w:val="863"/>
        </w:trPr>
        <w:tc>
          <w:tcPr>
            <w:tcW w:w="654" w:type="dxa"/>
          </w:tcPr>
          <w:p w:rsidR="0091789B" w:rsidRPr="00917FD8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ревнования по легкой атлетике между командами </w:t>
            </w:r>
            <w:r w:rsidR="00E906E1">
              <w:rPr>
                <w:rFonts w:ascii="Times New Roman" w:hAnsi="Times New Roman" w:cs="Times New Roman"/>
                <w:sz w:val="22"/>
                <w:szCs w:val="22"/>
              </w:rPr>
              <w:t>МБОУ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Ш и </w:t>
            </w:r>
            <w:r w:rsidR="00E906E1">
              <w:rPr>
                <w:rFonts w:ascii="Times New Roman" w:hAnsi="Times New Roman" w:cs="Times New Roman"/>
                <w:sz w:val="22"/>
                <w:szCs w:val="22"/>
              </w:rPr>
              <w:t>ФОКа р.п. Советское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Default="0091789B" w:rsidP="0091789B">
            <w:pPr>
              <w:jc w:val="center"/>
            </w:pPr>
            <w:r w:rsidRPr="00AC215C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440C2E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EE7B01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440C2E" w:rsidP="009178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1789B" w:rsidRPr="00F3347D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814623">
        <w:trPr>
          <w:trHeight w:val="393"/>
        </w:trPr>
        <w:tc>
          <w:tcPr>
            <w:tcW w:w="7621" w:type="dxa"/>
            <w:gridSpan w:val="4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1489" w:type="dxa"/>
          </w:tcPr>
          <w:p w:rsidR="0091789B" w:rsidRPr="00F3347D" w:rsidRDefault="00440C2E" w:rsidP="00F334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4</w:t>
            </w:r>
            <w:r w:rsidR="00F3347D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440C2E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F3347D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1789B" w:rsidRPr="00F3347D" w:rsidRDefault="00440C2E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  <w:r w:rsidR="00EE7B01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41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89B" w:rsidRPr="00A35562" w:rsidTr="00C86FDF">
        <w:tc>
          <w:tcPr>
            <w:tcW w:w="15257" w:type="dxa"/>
            <w:gridSpan w:val="9"/>
          </w:tcPr>
          <w:p w:rsidR="0091789B" w:rsidRPr="00BE076E" w:rsidRDefault="0091789B" w:rsidP="00BE07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 «Соревнования по видам спорта на Первенство района»</w:t>
            </w:r>
          </w:p>
        </w:tc>
      </w:tr>
      <w:tr w:rsidR="0091789B" w:rsidRPr="00A35562" w:rsidTr="00C86FDF">
        <w:tc>
          <w:tcPr>
            <w:tcW w:w="15257" w:type="dxa"/>
            <w:gridSpan w:val="9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Волейбол</w:t>
            </w:r>
          </w:p>
        </w:tc>
      </w:tr>
      <w:tr w:rsidR="0091789B" w:rsidRPr="00A35562" w:rsidTr="00BE076E">
        <w:trPr>
          <w:trHeight w:val="879"/>
        </w:trPr>
        <w:tc>
          <w:tcPr>
            <w:tcW w:w="654" w:type="dxa"/>
          </w:tcPr>
          <w:p w:rsidR="0091789B" w:rsidRPr="00F3347D" w:rsidRDefault="00F3347D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Первенство района среди сельских команд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</w:tcPr>
          <w:p w:rsidR="0091789B" w:rsidRPr="00F3347D" w:rsidRDefault="00440C2E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1789B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440C2E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1789B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C86FDF">
        <w:trPr>
          <w:trHeight w:val="377"/>
        </w:trPr>
        <w:tc>
          <w:tcPr>
            <w:tcW w:w="7621" w:type="dxa"/>
            <w:gridSpan w:val="4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9" w:type="dxa"/>
          </w:tcPr>
          <w:p w:rsidR="0091789B" w:rsidRPr="00F3347D" w:rsidRDefault="00440C2E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91789B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440C2E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91789B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3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89B" w:rsidRPr="00A35562" w:rsidTr="00C86FDF">
        <w:tc>
          <w:tcPr>
            <w:tcW w:w="15257" w:type="dxa"/>
            <w:gridSpan w:val="9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Футбол, мини-футбол</w:t>
            </w:r>
          </w:p>
        </w:tc>
      </w:tr>
      <w:tr w:rsidR="0091789B" w:rsidRPr="00A35562" w:rsidTr="00BE076E">
        <w:trPr>
          <w:trHeight w:val="740"/>
        </w:trPr>
        <w:tc>
          <w:tcPr>
            <w:tcW w:w="654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3347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Участие в первен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по мини -футболу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Default="0091789B" w:rsidP="0091789B">
            <w:r w:rsidRPr="00D773FB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F3347D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E7B01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2976" w:type="dxa"/>
          </w:tcPr>
          <w:p w:rsidR="0091789B" w:rsidRDefault="0091789B" w:rsidP="0091789B">
            <w:r w:rsidRPr="005A623E">
              <w:rPr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681"/>
        </w:trPr>
        <w:tc>
          <w:tcPr>
            <w:tcW w:w="654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07" w:type="dxa"/>
          </w:tcPr>
          <w:p w:rsidR="0091789B" w:rsidRPr="0015142A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42A">
              <w:rPr>
                <w:rFonts w:ascii="Times New Roman" w:hAnsi="Times New Roman" w:cs="Times New Roman"/>
                <w:sz w:val="22"/>
                <w:szCs w:val="22"/>
              </w:rPr>
              <w:t>Участие в первенстве района по футболу</w:t>
            </w:r>
          </w:p>
        </w:tc>
        <w:tc>
          <w:tcPr>
            <w:tcW w:w="2035" w:type="dxa"/>
          </w:tcPr>
          <w:p w:rsidR="0091789B" w:rsidRPr="0015142A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42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15142A" w:rsidRDefault="0091789B" w:rsidP="0091789B">
            <w:r w:rsidRPr="0015142A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F3347D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E7B01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2976" w:type="dxa"/>
          </w:tcPr>
          <w:p w:rsidR="0091789B" w:rsidRDefault="0091789B" w:rsidP="0091789B">
            <w:r w:rsidRPr="005A623E">
              <w:rPr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422"/>
        </w:trPr>
        <w:tc>
          <w:tcPr>
            <w:tcW w:w="654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07" w:type="dxa"/>
          </w:tcPr>
          <w:p w:rsidR="0091789B" w:rsidRPr="0015142A" w:rsidRDefault="0091789B" w:rsidP="00CE2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42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ластных соревнования</w:t>
            </w:r>
            <w:r w:rsidR="00CE2F8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футболу, мини-футболу</w:t>
            </w:r>
          </w:p>
        </w:tc>
        <w:tc>
          <w:tcPr>
            <w:tcW w:w="2035" w:type="dxa"/>
          </w:tcPr>
          <w:p w:rsidR="0091789B" w:rsidRPr="0015142A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42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15142A" w:rsidRDefault="0091789B" w:rsidP="0091789B">
            <w:r w:rsidRPr="0015142A">
              <w:rPr>
                <w:sz w:val="22"/>
                <w:szCs w:val="22"/>
              </w:rPr>
              <w:t>2017-2019</w:t>
            </w:r>
          </w:p>
        </w:tc>
        <w:tc>
          <w:tcPr>
            <w:tcW w:w="1489" w:type="dxa"/>
          </w:tcPr>
          <w:p w:rsidR="0091789B" w:rsidRPr="00F3347D" w:rsidRDefault="00440C2E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E7B01" w:rsidRPr="00F334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2976" w:type="dxa"/>
          </w:tcPr>
          <w:p w:rsidR="0091789B" w:rsidRDefault="0091789B" w:rsidP="0091789B">
            <w:r w:rsidRPr="005A623E">
              <w:rPr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C86FDF">
        <w:trPr>
          <w:trHeight w:val="388"/>
        </w:trPr>
        <w:tc>
          <w:tcPr>
            <w:tcW w:w="7621" w:type="dxa"/>
            <w:gridSpan w:val="4"/>
          </w:tcPr>
          <w:p w:rsidR="0091789B" w:rsidRPr="0015142A" w:rsidRDefault="00EE7B01" w:rsidP="0091789B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="0091789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89" w:type="dxa"/>
            <w:shd w:val="clear" w:color="auto" w:fill="auto"/>
          </w:tcPr>
          <w:p w:rsidR="0091789B" w:rsidRPr="00F3347D" w:rsidRDefault="00440C2E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F3347D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EE7B01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tabs>
                <w:tab w:val="left" w:pos="497"/>
                <w:tab w:val="center" w:pos="70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8,0</w:t>
            </w:r>
          </w:p>
        </w:tc>
        <w:tc>
          <w:tcPr>
            <w:tcW w:w="993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18,0</w:t>
            </w:r>
          </w:p>
        </w:tc>
        <w:tc>
          <w:tcPr>
            <w:tcW w:w="2976" w:type="dxa"/>
          </w:tcPr>
          <w:p w:rsidR="0091789B" w:rsidRPr="005A623E" w:rsidRDefault="0091789B" w:rsidP="0091789B">
            <w:pPr>
              <w:rPr>
                <w:sz w:val="22"/>
                <w:szCs w:val="22"/>
              </w:rPr>
            </w:pPr>
          </w:p>
        </w:tc>
      </w:tr>
      <w:tr w:rsidR="0091789B" w:rsidRPr="00A35562" w:rsidTr="00C86FDF">
        <w:trPr>
          <w:trHeight w:val="70"/>
        </w:trPr>
        <w:tc>
          <w:tcPr>
            <w:tcW w:w="15257" w:type="dxa"/>
            <w:gridSpan w:val="9"/>
          </w:tcPr>
          <w:p w:rsidR="0091789B" w:rsidRPr="00F3347D" w:rsidRDefault="0091789B" w:rsidP="0091789B">
            <w:pPr>
              <w:rPr>
                <w:b/>
                <w:sz w:val="22"/>
                <w:szCs w:val="22"/>
              </w:rPr>
            </w:pPr>
            <w:r w:rsidRPr="00F3347D">
              <w:rPr>
                <w:b/>
                <w:sz w:val="22"/>
                <w:szCs w:val="22"/>
              </w:rPr>
              <w:t xml:space="preserve">Баскетбол </w:t>
            </w:r>
          </w:p>
        </w:tc>
      </w:tr>
      <w:tr w:rsidR="0091789B" w:rsidRPr="00A35562" w:rsidTr="00814623">
        <w:trPr>
          <w:trHeight w:val="882"/>
        </w:trPr>
        <w:tc>
          <w:tcPr>
            <w:tcW w:w="654" w:type="dxa"/>
          </w:tcPr>
          <w:p w:rsidR="0091789B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</w:tcPr>
          <w:p w:rsidR="0091789B" w:rsidRPr="00F3347D" w:rsidRDefault="00F3347D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1789B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605DC2" w:rsidTr="00814623">
        <w:trPr>
          <w:trHeight w:val="427"/>
        </w:trPr>
        <w:tc>
          <w:tcPr>
            <w:tcW w:w="7621" w:type="dxa"/>
            <w:gridSpan w:val="4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89" w:type="dxa"/>
          </w:tcPr>
          <w:p w:rsidR="0091789B" w:rsidRPr="00F3347D" w:rsidRDefault="00F3347D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EE7B01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3,0</w:t>
            </w:r>
          </w:p>
        </w:tc>
        <w:tc>
          <w:tcPr>
            <w:tcW w:w="993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3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9B" w:rsidRPr="00605DC2" w:rsidTr="00814623">
        <w:trPr>
          <w:trHeight w:val="419"/>
        </w:trPr>
        <w:tc>
          <w:tcPr>
            <w:tcW w:w="7621" w:type="dxa"/>
            <w:gridSpan w:val="4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89" w:type="dxa"/>
          </w:tcPr>
          <w:p w:rsidR="0091789B" w:rsidRPr="00F3347D" w:rsidRDefault="00440C2E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  <w:r w:rsidR="00EE7B01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1789B" w:rsidRPr="00F3347D" w:rsidRDefault="00440C2E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="00EE7B01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24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9B" w:rsidRPr="00605DC2" w:rsidTr="00814623">
        <w:trPr>
          <w:trHeight w:val="398"/>
        </w:trPr>
        <w:tc>
          <w:tcPr>
            <w:tcW w:w="15257" w:type="dxa"/>
            <w:gridSpan w:val="9"/>
          </w:tcPr>
          <w:p w:rsidR="0091789B" w:rsidRPr="00BE076E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EE7B01"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076E">
              <w:rPr>
                <w:rFonts w:ascii="Times New Roman" w:hAnsi="Times New Roman" w:cs="Times New Roman"/>
                <w:b/>
                <w:sz w:val="24"/>
                <w:szCs w:val="24"/>
              </w:rPr>
              <w:t>«Спортивная база, спортинвентарь»</w:t>
            </w:r>
          </w:p>
        </w:tc>
      </w:tr>
      <w:tr w:rsidR="0091789B" w:rsidRPr="00A35562" w:rsidTr="00814623">
        <w:trPr>
          <w:trHeight w:val="786"/>
        </w:trPr>
        <w:tc>
          <w:tcPr>
            <w:tcW w:w="654" w:type="dxa"/>
            <w:vMerge w:val="restart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07" w:type="dxa"/>
            <w:vMerge w:val="restart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Приобретение спортинвентаря и спортивной фор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андам муниципального образования</w:t>
            </w: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91789B" w:rsidRPr="00F3347D" w:rsidRDefault="0016408C" w:rsidP="00CE2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91789B" w:rsidRPr="00F3347D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</w:p>
        </w:tc>
        <w:tc>
          <w:tcPr>
            <w:tcW w:w="1044" w:type="dxa"/>
            <w:shd w:val="clear" w:color="auto" w:fill="auto"/>
          </w:tcPr>
          <w:p w:rsidR="0091789B" w:rsidRPr="00F3347D" w:rsidRDefault="0016408C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91789B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2976" w:type="dxa"/>
            <w:vMerge w:val="restart"/>
          </w:tcPr>
          <w:p w:rsidR="00CE2F81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оветского  муниципального образования, </w:t>
            </w:r>
          </w:p>
          <w:p w:rsidR="00CE2F81" w:rsidRDefault="00CE2F8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91789B"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уководители предприятий </w:t>
            </w:r>
          </w:p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и хозяйств</w:t>
            </w:r>
          </w:p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  <w:tr w:rsidR="0091789B" w:rsidRPr="00A35562" w:rsidTr="00BE076E">
        <w:trPr>
          <w:trHeight w:val="784"/>
        </w:trPr>
        <w:tc>
          <w:tcPr>
            <w:tcW w:w="654" w:type="dxa"/>
            <w:vMerge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7" w:type="dxa"/>
            <w:vMerge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19</w:t>
            </w:r>
          </w:p>
        </w:tc>
        <w:tc>
          <w:tcPr>
            <w:tcW w:w="1489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04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2976" w:type="dxa"/>
            <w:vMerge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89B" w:rsidRPr="00A35562" w:rsidTr="00BE076E">
        <w:trPr>
          <w:trHeight w:val="784"/>
        </w:trPr>
        <w:tc>
          <w:tcPr>
            <w:tcW w:w="654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707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форм и модулей для оборудования спортивных площадок</w:t>
            </w:r>
          </w:p>
        </w:tc>
        <w:tc>
          <w:tcPr>
            <w:tcW w:w="2035" w:type="dxa"/>
          </w:tcPr>
          <w:p w:rsidR="0091789B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91789B" w:rsidRPr="00F3347D" w:rsidRDefault="0016408C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1789B" w:rsidRPr="00F3347D">
              <w:rPr>
                <w:rFonts w:ascii="Times New Roman" w:hAnsi="Times New Roman" w:cs="Times New Roman"/>
                <w:sz w:val="22"/>
                <w:szCs w:val="22"/>
              </w:rPr>
              <w:t xml:space="preserve">0,0 </w:t>
            </w:r>
          </w:p>
        </w:tc>
        <w:tc>
          <w:tcPr>
            <w:tcW w:w="104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C86FDF">
        <w:trPr>
          <w:trHeight w:val="351"/>
        </w:trPr>
        <w:tc>
          <w:tcPr>
            <w:tcW w:w="6396" w:type="dxa"/>
            <w:gridSpan w:val="3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разделу 3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91789B" w:rsidRPr="00F3347D" w:rsidRDefault="00EE7B01" w:rsidP="00CE2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16408C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044" w:type="dxa"/>
            <w:shd w:val="clear" w:color="auto" w:fill="auto"/>
          </w:tcPr>
          <w:p w:rsidR="0091789B" w:rsidRPr="00F3347D" w:rsidRDefault="0016408C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="00EE7B01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1789B" w:rsidRPr="00F3347D" w:rsidRDefault="0016408C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EE7B01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1789B" w:rsidRPr="00F3347D" w:rsidRDefault="00EE7B01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89B" w:rsidRPr="00A35562" w:rsidTr="00C86FDF">
        <w:trPr>
          <w:trHeight w:val="351"/>
        </w:trPr>
        <w:tc>
          <w:tcPr>
            <w:tcW w:w="15257" w:type="dxa"/>
            <w:gridSpan w:val="9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аздел 4 «Методическое обеспечение программы»</w:t>
            </w:r>
          </w:p>
        </w:tc>
      </w:tr>
      <w:tr w:rsidR="0091789B" w:rsidRPr="00A35562" w:rsidTr="00BE076E">
        <w:trPr>
          <w:trHeight w:val="351"/>
        </w:trPr>
        <w:tc>
          <w:tcPr>
            <w:tcW w:w="654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07" w:type="dxa"/>
          </w:tcPr>
          <w:p w:rsidR="0091789B" w:rsidRPr="00E91989" w:rsidRDefault="0091789B" w:rsidP="009178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1989">
              <w:rPr>
                <w:rFonts w:ascii="Times New Roman" w:hAnsi="Times New Roman" w:cs="Times New Roman"/>
                <w:sz w:val="22"/>
                <w:szCs w:val="22"/>
              </w:rPr>
              <w:t>Изготовление ба</w:t>
            </w:r>
            <w:r w:rsidR="00EE7B0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91989">
              <w:rPr>
                <w:rFonts w:ascii="Times New Roman" w:hAnsi="Times New Roman" w:cs="Times New Roman"/>
                <w:sz w:val="22"/>
                <w:szCs w:val="22"/>
              </w:rPr>
              <w:t>не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тяжек</w:t>
            </w:r>
            <w:r w:rsidRPr="00E91989">
              <w:rPr>
                <w:rFonts w:ascii="Times New Roman" w:hAnsi="Times New Roman" w:cs="Times New Roman"/>
                <w:sz w:val="22"/>
                <w:szCs w:val="22"/>
              </w:rPr>
              <w:t>, пропагандирующих здоровой образ жизни и развитие массового спорта</w:t>
            </w:r>
          </w:p>
        </w:tc>
        <w:tc>
          <w:tcPr>
            <w:tcW w:w="2035" w:type="dxa"/>
          </w:tcPr>
          <w:p w:rsidR="0091789B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  <w:shd w:val="clear" w:color="auto" w:fill="auto"/>
          </w:tcPr>
          <w:p w:rsidR="0091789B" w:rsidRPr="00F3347D" w:rsidRDefault="0016408C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1789B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  <w:shd w:val="clear" w:color="auto" w:fill="auto"/>
          </w:tcPr>
          <w:p w:rsidR="0091789B" w:rsidRPr="00F3347D" w:rsidRDefault="0016408C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2976" w:type="dxa"/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1789B" w:rsidRPr="00A35562" w:rsidTr="00BE076E">
        <w:trPr>
          <w:trHeight w:val="351"/>
        </w:trPr>
        <w:tc>
          <w:tcPr>
            <w:tcW w:w="654" w:type="dxa"/>
            <w:tcBorders>
              <w:bottom w:val="single" w:sz="4" w:space="0" w:color="auto"/>
            </w:tcBorders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707" w:type="dxa"/>
            <w:tcBorders>
              <w:bottom w:val="single" w:sz="4" w:space="0" w:color="auto"/>
            </w:tcBorders>
          </w:tcPr>
          <w:p w:rsidR="0091789B" w:rsidRPr="00E91989" w:rsidRDefault="0091789B" w:rsidP="009178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готовление символики для спортивных команд муниципального образования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91789B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91789B" w:rsidRPr="00F3347D" w:rsidRDefault="0016408C" w:rsidP="00F334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1789B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1789B" w:rsidRPr="00F3347D" w:rsidRDefault="0016408C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1789B" w:rsidRPr="00F3347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1789B" w:rsidRPr="00F3347D" w:rsidRDefault="0091789B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1789B" w:rsidRPr="00A35562" w:rsidRDefault="0091789B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Советского  муниципального образования</w:t>
            </w:r>
          </w:p>
        </w:tc>
      </w:tr>
      <w:tr w:rsidR="009F7E96" w:rsidRPr="00A35562" w:rsidTr="00C86FDF">
        <w:trPr>
          <w:trHeight w:val="351"/>
        </w:trPr>
        <w:tc>
          <w:tcPr>
            <w:tcW w:w="6396" w:type="dxa"/>
            <w:gridSpan w:val="3"/>
            <w:tcBorders>
              <w:bottom w:val="single" w:sz="4" w:space="0" w:color="auto"/>
            </w:tcBorders>
          </w:tcPr>
          <w:p w:rsidR="009F7E96" w:rsidRPr="00A35562" w:rsidRDefault="009F7E96" w:rsidP="009F7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9F7E96" w:rsidRPr="00A35562" w:rsidRDefault="009F7E96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:rsidR="009F7E96" w:rsidRPr="00F3347D" w:rsidRDefault="009F7E96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3347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9F7E96" w:rsidRPr="00F3347D" w:rsidRDefault="0016408C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F7E96" w:rsidRPr="00F3347D" w:rsidRDefault="0016408C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9F7E96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7E96" w:rsidRPr="00F3347D" w:rsidRDefault="009F7E96" w:rsidP="009178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7,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F7E96" w:rsidRDefault="009F7E96" w:rsidP="009178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6019" w:rsidRPr="00A35562" w:rsidTr="00BE076E">
        <w:trPr>
          <w:trHeight w:val="419"/>
        </w:trPr>
        <w:tc>
          <w:tcPr>
            <w:tcW w:w="4361" w:type="dxa"/>
            <w:gridSpan w:val="2"/>
            <w:vMerge w:val="restart"/>
          </w:tcPr>
          <w:p w:rsidR="000E6019" w:rsidRPr="009F7E96" w:rsidRDefault="009F7E96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9F7E96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2035" w:type="dxa"/>
          </w:tcPr>
          <w:p w:rsidR="000E6019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25" w:type="dxa"/>
          </w:tcPr>
          <w:p w:rsidR="000E6019" w:rsidRPr="00A35562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0E6019" w:rsidRPr="00F3347D" w:rsidRDefault="0016408C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5</w:t>
            </w:r>
            <w:r w:rsid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044" w:type="dxa"/>
            <w:shd w:val="clear" w:color="auto" w:fill="auto"/>
          </w:tcPr>
          <w:p w:rsidR="000E6019" w:rsidRPr="00F3347D" w:rsidRDefault="00F3347D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2,0</w:t>
            </w:r>
          </w:p>
        </w:tc>
        <w:tc>
          <w:tcPr>
            <w:tcW w:w="1134" w:type="dxa"/>
            <w:shd w:val="clear" w:color="auto" w:fill="auto"/>
          </w:tcPr>
          <w:p w:rsidR="000E6019" w:rsidRPr="00F3347D" w:rsidRDefault="0016408C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</w:t>
            </w:r>
            <w:r w:rsidR="009F7E96"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0E6019" w:rsidRPr="00F3347D" w:rsidRDefault="009F7E96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112,0</w:t>
            </w:r>
          </w:p>
        </w:tc>
        <w:tc>
          <w:tcPr>
            <w:tcW w:w="2976" w:type="dxa"/>
          </w:tcPr>
          <w:p w:rsidR="000E6019" w:rsidRPr="00A35562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6019" w:rsidRPr="00A35562" w:rsidTr="00BE076E">
        <w:trPr>
          <w:trHeight w:val="575"/>
        </w:trPr>
        <w:tc>
          <w:tcPr>
            <w:tcW w:w="4361" w:type="dxa"/>
            <w:gridSpan w:val="2"/>
            <w:vMerge/>
          </w:tcPr>
          <w:p w:rsidR="000E6019" w:rsidRPr="00A35562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</w:tcPr>
          <w:p w:rsidR="000E6019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25" w:type="dxa"/>
          </w:tcPr>
          <w:p w:rsidR="000E6019" w:rsidRPr="00A35562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0E6019" w:rsidRPr="00F3347D" w:rsidRDefault="009F7E96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  <w:tc>
          <w:tcPr>
            <w:tcW w:w="1044" w:type="dxa"/>
            <w:shd w:val="clear" w:color="auto" w:fill="auto"/>
          </w:tcPr>
          <w:p w:rsidR="000E6019" w:rsidRPr="00F3347D" w:rsidRDefault="009F7E96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E6019" w:rsidRPr="00F3347D" w:rsidRDefault="009F7E96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0E6019" w:rsidRPr="00F3347D" w:rsidRDefault="009F7E96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347D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2976" w:type="dxa"/>
          </w:tcPr>
          <w:p w:rsidR="000E6019" w:rsidRPr="00A35562" w:rsidRDefault="000E6019" w:rsidP="000E6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C2B01" w:rsidRPr="00A35562" w:rsidRDefault="006C2B01" w:rsidP="006C2B01">
      <w:pPr>
        <w:rPr>
          <w:sz w:val="22"/>
          <w:szCs w:val="22"/>
        </w:rPr>
      </w:pPr>
    </w:p>
    <w:p w:rsidR="00EE7B01" w:rsidRDefault="00EE7B01">
      <w:pPr>
        <w:rPr>
          <w:b/>
          <w:sz w:val="28"/>
          <w:szCs w:val="28"/>
        </w:rPr>
      </w:pPr>
    </w:p>
    <w:p w:rsidR="00F70011" w:rsidRPr="00EE7B01" w:rsidRDefault="00B817BD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Верно:</w:t>
      </w:r>
    </w:p>
    <w:p w:rsidR="00EE7B01" w:rsidRPr="00EE7B01" w:rsidRDefault="00EE7B01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г</w:t>
      </w:r>
      <w:r w:rsidR="00B817BD" w:rsidRPr="00EE7B01">
        <w:rPr>
          <w:b/>
          <w:sz w:val="28"/>
          <w:szCs w:val="28"/>
        </w:rPr>
        <w:t>лавный специалист</w:t>
      </w:r>
      <w:r w:rsidR="00B817BD" w:rsidRPr="00EE7B01">
        <w:rPr>
          <w:b/>
          <w:sz w:val="28"/>
          <w:szCs w:val="28"/>
        </w:rPr>
        <w:tab/>
      </w:r>
    </w:p>
    <w:p w:rsidR="00B817BD" w:rsidRPr="00EE7B01" w:rsidRDefault="00EE7B01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администрации Советского муниципального образования</w:t>
      </w:r>
      <w:r w:rsidR="00B817BD" w:rsidRPr="00EE7B01">
        <w:rPr>
          <w:b/>
          <w:sz w:val="28"/>
          <w:szCs w:val="28"/>
        </w:rPr>
        <w:tab/>
      </w:r>
      <w:r w:rsidR="003E5E75" w:rsidRPr="00EE7B01">
        <w:rPr>
          <w:b/>
          <w:sz w:val="28"/>
          <w:szCs w:val="28"/>
        </w:rPr>
        <w:tab/>
      </w:r>
      <w:r w:rsidR="003E5E75" w:rsidRPr="00EE7B01">
        <w:rPr>
          <w:b/>
          <w:sz w:val="28"/>
          <w:szCs w:val="28"/>
        </w:rPr>
        <w:tab/>
      </w:r>
      <w:r w:rsidR="00B817BD" w:rsidRPr="00EE7B01">
        <w:rPr>
          <w:b/>
          <w:sz w:val="28"/>
          <w:szCs w:val="28"/>
        </w:rPr>
        <w:tab/>
      </w:r>
      <w:r w:rsidR="00B817BD" w:rsidRPr="00EE7B01">
        <w:rPr>
          <w:b/>
          <w:sz w:val="28"/>
          <w:szCs w:val="28"/>
        </w:rPr>
        <w:tab/>
      </w:r>
      <w:r w:rsidR="00B817BD" w:rsidRPr="00EE7B01">
        <w:rPr>
          <w:b/>
          <w:sz w:val="28"/>
          <w:szCs w:val="28"/>
        </w:rPr>
        <w:tab/>
      </w:r>
      <w:r w:rsidR="00B817BD" w:rsidRPr="00EE7B01">
        <w:rPr>
          <w:b/>
          <w:sz w:val="28"/>
          <w:szCs w:val="28"/>
        </w:rPr>
        <w:tab/>
      </w:r>
      <w:r w:rsidR="00B817BD" w:rsidRPr="00EE7B01">
        <w:rPr>
          <w:b/>
          <w:sz w:val="28"/>
          <w:szCs w:val="28"/>
        </w:rPr>
        <w:tab/>
      </w:r>
      <w:r w:rsidR="0016408C">
        <w:rPr>
          <w:b/>
          <w:sz w:val="28"/>
          <w:szCs w:val="28"/>
        </w:rPr>
        <w:t>Т.П.Шерстова</w:t>
      </w:r>
    </w:p>
    <w:sectPr w:rsidR="00B817BD" w:rsidRPr="00EE7B01" w:rsidSect="00CE2F81">
      <w:pgSz w:w="16834" w:h="11909" w:orient="landscape"/>
      <w:pgMar w:top="1134" w:right="567" w:bottom="567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C2B01"/>
    <w:rsid w:val="00014BD0"/>
    <w:rsid w:val="000478EF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E6019"/>
    <w:rsid w:val="000F5298"/>
    <w:rsid w:val="00124BAB"/>
    <w:rsid w:val="0015142A"/>
    <w:rsid w:val="0016408C"/>
    <w:rsid w:val="001A6EDF"/>
    <w:rsid w:val="001B7CA0"/>
    <w:rsid w:val="001B7E66"/>
    <w:rsid w:val="001D424B"/>
    <w:rsid w:val="001E3634"/>
    <w:rsid w:val="00213FF0"/>
    <w:rsid w:val="0029648C"/>
    <w:rsid w:val="002A1A41"/>
    <w:rsid w:val="002B1AC7"/>
    <w:rsid w:val="002C63B5"/>
    <w:rsid w:val="002D6B73"/>
    <w:rsid w:val="002E2A73"/>
    <w:rsid w:val="002E4330"/>
    <w:rsid w:val="002E6B5F"/>
    <w:rsid w:val="002F317C"/>
    <w:rsid w:val="0032003D"/>
    <w:rsid w:val="003210F4"/>
    <w:rsid w:val="003271AC"/>
    <w:rsid w:val="003278C8"/>
    <w:rsid w:val="0033164C"/>
    <w:rsid w:val="003471DE"/>
    <w:rsid w:val="00350122"/>
    <w:rsid w:val="00350F26"/>
    <w:rsid w:val="00354AF4"/>
    <w:rsid w:val="00386745"/>
    <w:rsid w:val="00386B48"/>
    <w:rsid w:val="003961EA"/>
    <w:rsid w:val="003A61FB"/>
    <w:rsid w:val="003B1E9C"/>
    <w:rsid w:val="003B6D85"/>
    <w:rsid w:val="003C6D24"/>
    <w:rsid w:val="003D5D30"/>
    <w:rsid w:val="003E5E75"/>
    <w:rsid w:val="00424F53"/>
    <w:rsid w:val="00440C2E"/>
    <w:rsid w:val="00453222"/>
    <w:rsid w:val="00463C1F"/>
    <w:rsid w:val="00491184"/>
    <w:rsid w:val="004B7261"/>
    <w:rsid w:val="004E6A1E"/>
    <w:rsid w:val="005452A2"/>
    <w:rsid w:val="00566476"/>
    <w:rsid w:val="00576F26"/>
    <w:rsid w:val="005914FF"/>
    <w:rsid w:val="005A1C45"/>
    <w:rsid w:val="005B6654"/>
    <w:rsid w:val="005C2249"/>
    <w:rsid w:val="005E6A9A"/>
    <w:rsid w:val="00611BF0"/>
    <w:rsid w:val="00613AC4"/>
    <w:rsid w:val="0065121C"/>
    <w:rsid w:val="006516BA"/>
    <w:rsid w:val="00651A3D"/>
    <w:rsid w:val="00670F55"/>
    <w:rsid w:val="00687419"/>
    <w:rsid w:val="0069198F"/>
    <w:rsid w:val="006C2B01"/>
    <w:rsid w:val="006C5055"/>
    <w:rsid w:val="006C5D6F"/>
    <w:rsid w:val="006E4C7C"/>
    <w:rsid w:val="006F363C"/>
    <w:rsid w:val="006F3F7D"/>
    <w:rsid w:val="006F69CA"/>
    <w:rsid w:val="007020F4"/>
    <w:rsid w:val="00742367"/>
    <w:rsid w:val="00757A80"/>
    <w:rsid w:val="007647FE"/>
    <w:rsid w:val="00791910"/>
    <w:rsid w:val="007A006A"/>
    <w:rsid w:val="007A0389"/>
    <w:rsid w:val="007B230B"/>
    <w:rsid w:val="007C4836"/>
    <w:rsid w:val="007D6CEE"/>
    <w:rsid w:val="007F4614"/>
    <w:rsid w:val="007F689D"/>
    <w:rsid w:val="007F6C08"/>
    <w:rsid w:val="00812849"/>
    <w:rsid w:val="00813AA9"/>
    <w:rsid w:val="00814623"/>
    <w:rsid w:val="00814B2A"/>
    <w:rsid w:val="00817264"/>
    <w:rsid w:val="00865830"/>
    <w:rsid w:val="00870B36"/>
    <w:rsid w:val="008902EE"/>
    <w:rsid w:val="00892565"/>
    <w:rsid w:val="008D2110"/>
    <w:rsid w:val="008E63B6"/>
    <w:rsid w:val="008E6F3B"/>
    <w:rsid w:val="008F0851"/>
    <w:rsid w:val="008F105C"/>
    <w:rsid w:val="009144CC"/>
    <w:rsid w:val="0091789B"/>
    <w:rsid w:val="00917FD8"/>
    <w:rsid w:val="009416F3"/>
    <w:rsid w:val="00960967"/>
    <w:rsid w:val="00971A29"/>
    <w:rsid w:val="00981F5F"/>
    <w:rsid w:val="009869CA"/>
    <w:rsid w:val="009B0634"/>
    <w:rsid w:val="009F06F7"/>
    <w:rsid w:val="009F7E96"/>
    <w:rsid w:val="00A0258A"/>
    <w:rsid w:val="00A05F84"/>
    <w:rsid w:val="00A35562"/>
    <w:rsid w:val="00A5232B"/>
    <w:rsid w:val="00A5448D"/>
    <w:rsid w:val="00A72A78"/>
    <w:rsid w:val="00A9316F"/>
    <w:rsid w:val="00AD5E4A"/>
    <w:rsid w:val="00AE0AC5"/>
    <w:rsid w:val="00AF448B"/>
    <w:rsid w:val="00B0720C"/>
    <w:rsid w:val="00B216AA"/>
    <w:rsid w:val="00B241C6"/>
    <w:rsid w:val="00B41BE0"/>
    <w:rsid w:val="00B44E4E"/>
    <w:rsid w:val="00B62FC2"/>
    <w:rsid w:val="00B63A17"/>
    <w:rsid w:val="00B817BD"/>
    <w:rsid w:val="00B81ED5"/>
    <w:rsid w:val="00B97EFD"/>
    <w:rsid w:val="00BA3FE6"/>
    <w:rsid w:val="00BA4096"/>
    <w:rsid w:val="00BC50C1"/>
    <w:rsid w:val="00BD6013"/>
    <w:rsid w:val="00BE076E"/>
    <w:rsid w:val="00C1728E"/>
    <w:rsid w:val="00C368AF"/>
    <w:rsid w:val="00C46CD5"/>
    <w:rsid w:val="00C73941"/>
    <w:rsid w:val="00C86FDF"/>
    <w:rsid w:val="00C94307"/>
    <w:rsid w:val="00CB736A"/>
    <w:rsid w:val="00CD2C00"/>
    <w:rsid w:val="00CE2F81"/>
    <w:rsid w:val="00D00554"/>
    <w:rsid w:val="00D514B7"/>
    <w:rsid w:val="00D5502B"/>
    <w:rsid w:val="00D82A9C"/>
    <w:rsid w:val="00D84441"/>
    <w:rsid w:val="00D96E73"/>
    <w:rsid w:val="00DA5D7B"/>
    <w:rsid w:val="00DB6A04"/>
    <w:rsid w:val="00DB6B07"/>
    <w:rsid w:val="00DE553F"/>
    <w:rsid w:val="00E00D1B"/>
    <w:rsid w:val="00E121C7"/>
    <w:rsid w:val="00E13913"/>
    <w:rsid w:val="00E170AE"/>
    <w:rsid w:val="00E2287D"/>
    <w:rsid w:val="00E35B3F"/>
    <w:rsid w:val="00E46D31"/>
    <w:rsid w:val="00E819B7"/>
    <w:rsid w:val="00E85CFF"/>
    <w:rsid w:val="00E906E1"/>
    <w:rsid w:val="00E91989"/>
    <w:rsid w:val="00EE7B01"/>
    <w:rsid w:val="00F0251D"/>
    <w:rsid w:val="00F12BB0"/>
    <w:rsid w:val="00F16720"/>
    <w:rsid w:val="00F22A84"/>
    <w:rsid w:val="00F3347D"/>
    <w:rsid w:val="00F529D7"/>
    <w:rsid w:val="00F70011"/>
    <w:rsid w:val="00F7259D"/>
    <w:rsid w:val="00FA22BF"/>
    <w:rsid w:val="00FC6491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EE99-A16B-4715-A769-033DE8A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8-10T05:04:00Z</cp:lastPrinted>
  <dcterms:created xsi:type="dcterms:W3CDTF">2017-01-10T05:27:00Z</dcterms:created>
  <dcterms:modified xsi:type="dcterms:W3CDTF">2018-08-10T05:05:00Z</dcterms:modified>
</cp:coreProperties>
</file>